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6BC4443E" w:rsidR="00B3442B" w:rsidRPr="00A259F1" w:rsidRDefault="00362409" w:rsidP="00D76F2A">
      <w:pPr>
        <w:pStyle w:val="SENAICabecalhoPaper"/>
      </w:pPr>
      <w:bookmarkStart w:id="0" w:name="_Toc413417291"/>
      <w:bookmarkStart w:id="1" w:name="_Toc477802899"/>
      <w:r>
        <w:t xml:space="preserve"> </w:t>
      </w:r>
      <w:r w:rsidR="00BF14E0">
        <w:t xml:space="preserve"> </w:t>
      </w:r>
      <w:r w:rsidR="00BF14E0">
        <w:tab/>
      </w:r>
      <w:r w:rsidR="00B3442B"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48792F1C" w:rsidR="00B3442B" w:rsidRPr="004F0B60" w:rsidRDefault="00B3442B" w:rsidP="00D76F2A">
      <w:pPr>
        <w:pStyle w:val="CabecalhoPaper"/>
      </w:pPr>
      <w:r w:rsidRPr="004F0B60">
        <w:t xml:space="preserve">Turma: </w:t>
      </w:r>
      <w:r w:rsidR="00B1539D" w:rsidRPr="00B1539D">
        <w:t>T DESI 2024/1 N1</w:t>
      </w:r>
    </w:p>
    <w:p w14:paraId="16619438" w14:textId="279FF125" w:rsidR="00B3442B" w:rsidRPr="004F0B60" w:rsidRDefault="00B3442B" w:rsidP="00D76F2A">
      <w:pPr>
        <w:pStyle w:val="CabecalhoPaper"/>
      </w:pPr>
      <w:r w:rsidRPr="004F0B60">
        <w:t>Unidade</w:t>
      </w:r>
      <w:r w:rsidR="00B1539D">
        <w:t>s</w:t>
      </w:r>
      <w:r w:rsidRPr="004F0B60">
        <w:t xml:space="preserve"> Curricular</w:t>
      </w:r>
      <w:r w:rsidR="00B1539D">
        <w:t>es</w:t>
      </w:r>
      <w:r w:rsidRPr="004F0B60">
        <w:t xml:space="preserve">: </w:t>
      </w:r>
      <w:r w:rsidR="00B1539D">
        <w:t>Modelagem de Sistemas e Programação de Aplicativos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6B342F60" w:rsidR="00B3442B" w:rsidRPr="00D76F2A" w:rsidRDefault="00B1539D" w:rsidP="00D76F2A">
      <w:pPr>
        <w:pStyle w:val="CabecalhoTtuloPaper"/>
      </w:pPr>
      <w:r>
        <w:t>Gestão de Peças</w:t>
      </w:r>
    </w:p>
    <w:p w14:paraId="41CD79B2" w14:textId="38D9FFA1" w:rsidR="00B1539D" w:rsidRDefault="00B1539D" w:rsidP="00B1539D">
      <w:pPr>
        <w:pStyle w:val="NomeAutores"/>
      </w:pPr>
      <w:bookmarkStart w:id="2" w:name="_Toc96678212"/>
      <w:bookmarkEnd w:id="0"/>
      <w:bookmarkEnd w:id="1"/>
      <w:r>
        <w:t>Wilian G. Cardoso</w:t>
      </w:r>
    </w:p>
    <w:p w14:paraId="587C19B8" w14:textId="77777777" w:rsidR="00B1539D" w:rsidRDefault="00B1539D" w:rsidP="00B1539D">
      <w:pPr>
        <w:pStyle w:val="NomeAutores"/>
        <w:jc w:val="both"/>
      </w:pPr>
    </w:p>
    <w:p w14:paraId="374AE306" w14:textId="66B1DE9E" w:rsidR="00A52DC1" w:rsidRPr="00E228E2" w:rsidRDefault="004A2541" w:rsidP="00051DEA">
      <w:pPr>
        <w:pStyle w:val="NomeAutores"/>
        <w:numPr>
          <w:ilvl w:val="0"/>
          <w:numId w:val="25"/>
        </w:numPr>
        <w:jc w:val="both"/>
        <w:rPr>
          <w:b/>
        </w:rPr>
      </w:pPr>
      <w:r w:rsidRPr="00E228E2">
        <w:rPr>
          <w:b/>
        </w:rPr>
        <w:t>INTRODUÇÃO</w:t>
      </w:r>
      <w:bookmarkEnd w:id="2"/>
    </w:p>
    <w:p w14:paraId="2497B289" w14:textId="77777777" w:rsidR="00D91C2F" w:rsidRPr="006612D1" w:rsidRDefault="00D91C2F" w:rsidP="00B1539D">
      <w:pPr>
        <w:pStyle w:val="NomeAutores"/>
        <w:jc w:val="both"/>
      </w:pPr>
    </w:p>
    <w:p w14:paraId="7CE0FFA5" w14:textId="6B43E11E" w:rsidR="00B31CAD" w:rsidRDefault="005922EF" w:rsidP="00B3442B">
      <w:pPr>
        <w:rPr>
          <w:rFonts w:cs="Times New Roman"/>
          <w:szCs w:val="24"/>
        </w:rPr>
      </w:pPr>
      <w:r w:rsidRPr="005922EF">
        <w:rPr>
          <w:rFonts w:cs="Times New Roman"/>
          <w:szCs w:val="24"/>
        </w:rPr>
        <w:t>Este trabalho propõe a criação de um sistema de gerenciamento de peças, com o objetivo de fornecer uma solução integrada e eficaz para os desafios que envolvem a administração de estoques e operações. A modelagem desse sistema foca na otimização de processos, não apenas a resolução de problemas, mas também a melhoria contínua da experiência do usuário, para garantir maior praticidade e agilidade na gestão das peças.</w:t>
      </w:r>
    </w:p>
    <w:p w14:paraId="262030B7" w14:textId="77777777" w:rsidR="00D91C2F" w:rsidRPr="00B31CAD" w:rsidRDefault="00D91C2F" w:rsidP="00B3442B">
      <w:pPr>
        <w:rPr>
          <w:rFonts w:cs="Times New Roman"/>
          <w:szCs w:val="24"/>
        </w:rPr>
      </w:pPr>
    </w:p>
    <w:p w14:paraId="2B6204A9" w14:textId="38D85699" w:rsidR="00A52DC1" w:rsidRDefault="004A2541" w:rsidP="00051DEA">
      <w:pPr>
        <w:pStyle w:val="Ttulo1"/>
        <w:numPr>
          <w:ilvl w:val="0"/>
          <w:numId w:val="25"/>
        </w:numPr>
      </w:pPr>
      <w:bookmarkStart w:id="3" w:name="_Toc96678217"/>
      <w:r>
        <w:t>FUNDAMENTAÇÃO TEÓRICA</w:t>
      </w:r>
      <w:bookmarkEnd w:id="3"/>
    </w:p>
    <w:p w14:paraId="66F50559" w14:textId="1FB95533" w:rsidR="007A5114" w:rsidRDefault="007A5114" w:rsidP="007A5114"/>
    <w:p w14:paraId="76CBD843" w14:textId="672D63DD" w:rsidR="007A5114" w:rsidRDefault="00743ED8" w:rsidP="00743ED8">
      <w:pPr>
        <w:ind w:firstLine="227"/>
      </w:pPr>
      <w:r w:rsidRPr="00743ED8">
        <w:t xml:space="preserve">O controle de estoque e a gestão de peças são aspectos fundamentais para a operação eficiente de </w:t>
      </w:r>
      <w:r w:rsidR="00CC1191">
        <w:t>empresas</w:t>
      </w:r>
      <w:r w:rsidRPr="00743ED8">
        <w:t xml:space="preserve">. A crescente demanda por serviços de manutenção e reparo exige um sistema robusto e organizado para garantir que as peças necessárias estejam sempre disponíveis. O uso de métodos tradicionais de controle de peças, como planilhas e registros físicos, pode ser ineficaz, gerando atrasos nos serviços, custos extras e insatisfação dos clientes. Portanto, a digitalização da gestão de peças se torna uma solução estratégica para </w:t>
      </w:r>
      <w:r w:rsidR="00CC1191">
        <w:t>empresas</w:t>
      </w:r>
      <w:r w:rsidRPr="00743ED8">
        <w:t xml:space="preserve"> que buscam aumentar sua produtividade e melhorar a experiência do cliente.</w:t>
      </w:r>
    </w:p>
    <w:p w14:paraId="0D738A0E" w14:textId="608FBF56" w:rsidR="00500EC9" w:rsidRDefault="00500EC9" w:rsidP="00743ED8">
      <w:pPr>
        <w:ind w:firstLine="227"/>
      </w:pPr>
      <w:r>
        <w:t>O sistema apresentado visa facilitar os problemas encontrados acima, trazendo também registro de peças, atualização do sistema ao entrar e sair peças do estoque, valor total das peças em estoque</w:t>
      </w:r>
      <w:r w:rsidR="00CC1191">
        <w:t>,</w:t>
      </w:r>
      <w:r>
        <w:t xml:space="preserve"> fazendo assim uma gestão otimizada, facilitando e agilizando processos.</w:t>
      </w:r>
    </w:p>
    <w:p w14:paraId="114BF862" w14:textId="77777777" w:rsidR="00743ED8" w:rsidRPr="007A5114" w:rsidRDefault="00743ED8" w:rsidP="00743ED8">
      <w:pPr>
        <w:ind w:firstLine="227"/>
      </w:pPr>
    </w:p>
    <w:p w14:paraId="34575A6B" w14:textId="6F6943E4" w:rsidR="00962ADF" w:rsidRDefault="00962ADF" w:rsidP="00F80E9E">
      <w:pPr>
        <w:pStyle w:val="Ttulo1"/>
        <w:numPr>
          <w:ilvl w:val="0"/>
          <w:numId w:val="25"/>
        </w:numPr>
      </w:pPr>
      <w:r>
        <w:t>UML</w:t>
      </w:r>
    </w:p>
    <w:p w14:paraId="2D2703A8" w14:textId="3B5F1CEB" w:rsidR="00051DEA" w:rsidRDefault="00051DEA" w:rsidP="00F80E9E">
      <w:r w:rsidRPr="00051DEA">
        <w:t>A UML (Unified Modeling Language, ou Linguagem de Modelagem Unificada) é uma linguagem padronizada usada para especificar, visualizar, construir e documentar artefatos de sistemas de software, bem como outros sistemas que envolvem processos complexos, como organizações e processos empresariais. A UML tem como objetivo fornecer uma maneira comum para desenvolvedores, analistas e outros stakeholders comunicarem, compreenderem e discutirem o design e a estrutura de um sistema, garantindo que todos tenham uma visão clara e consistente do projeto. Ela ajuda a visualizar o funcionamento interno de um sistema antes que ele seja implementado, facilitando a identificação de possíveis problemas ou melhorias.</w:t>
      </w:r>
    </w:p>
    <w:p w14:paraId="7FB49B42" w14:textId="6CA6F2DD" w:rsidR="00051DEA" w:rsidRDefault="00051DEA" w:rsidP="00F80E9E"/>
    <w:p w14:paraId="5BBFE711" w14:textId="7C6BB9FC" w:rsidR="00051DEA" w:rsidRDefault="00051DEA" w:rsidP="00F80E9E">
      <w:r>
        <w:lastRenderedPageBreak/>
        <w:t>A UML é composta por vários diagramas para a ideia elaborada ser representada de uma maneira visual, sendo eles:</w:t>
      </w:r>
    </w:p>
    <w:p w14:paraId="4BCAFC45" w14:textId="1607C48A" w:rsidR="00051DEA" w:rsidRDefault="00051DEA" w:rsidP="00F80E9E"/>
    <w:p w14:paraId="430BA605" w14:textId="1F46DC75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asos de Uso</w:t>
      </w:r>
      <w:r w:rsidRPr="00F80E9E">
        <w:t>: Descreve as interações entre os usuários (ou outros sistemas) e o sistema, capturando as principais funcionalidades.</w:t>
      </w:r>
    </w:p>
    <w:p w14:paraId="7C8444D3" w14:textId="172756E8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Sequência</w:t>
      </w:r>
      <w:r w:rsidRPr="00F80E9E">
        <w:t>: Mostra a interação entre objetos ao longo do tempo, útil para entender o fluxo de mensagens ou eventos em um processo.</w:t>
      </w:r>
    </w:p>
    <w:p w14:paraId="5B3DD1DB" w14:textId="77F8D539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lasses</w:t>
      </w:r>
      <w:r w:rsidRPr="00F80E9E">
        <w:t>: Modela a estrutura do sistema, definindo as classes (ou entidades) e suas propriedades, métodos e relacionamentos. É um dos mais utilizados em projetos de software.</w:t>
      </w:r>
    </w:p>
    <w:p w14:paraId="46A7DBE7" w14:textId="2719049F" w:rsidR="00D5602B" w:rsidRPr="00AE01BF" w:rsidRDefault="00F80E9E" w:rsidP="00AE01BF">
      <w:pPr>
        <w:pStyle w:val="Ttulo2"/>
        <w:numPr>
          <w:ilvl w:val="2"/>
          <w:numId w:val="26"/>
        </w:numPr>
        <w:rPr>
          <w:b/>
        </w:rPr>
      </w:pPr>
      <w:r w:rsidRPr="00AE01BF">
        <w:rPr>
          <w:b/>
        </w:rPr>
        <w:t>Sistema de gestão de peças</w:t>
      </w:r>
    </w:p>
    <w:p w14:paraId="0CECEA45" w14:textId="375007CE" w:rsidR="00962ADF" w:rsidRDefault="001B6754" w:rsidP="00962ADF">
      <w:r w:rsidRPr="001B6754">
        <w:t>A alta demanda no setor industrial, a oportunidade de oferecer serviços especializados, e a busca por eficiência operacional fazem com que o controle de peças seja um dos principais desafios enfrentados pelas empresas. O gerenciamento adequado do estoque é crucial para garantir a continuidade das operações, evitando interrupções que podem prejudicar a produtividade e a satisfação dos clientes. Um sistema de controle de peças bem estruturado é, portanto, essencial para uma gestão eficiente.</w:t>
      </w:r>
    </w:p>
    <w:p w14:paraId="7AF48D8F" w14:textId="77777777" w:rsidR="001B6754" w:rsidRDefault="001B6754" w:rsidP="00962ADF">
      <w:pPr>
        <w:rPr>
          <w:rFonts w:cs="Times New Roman"/>
          <w:szCs w:val="24"/>
        </w:rPr>
      </w:pPr>
    </w:p>
    <w:p w14:paraId="77E421AB" w14:textId="1E8EAFE1" w:rsidR="00962ADF" w:rsidRDefault="00962ADF" w:rsidP="00AE01BF">
      <w:pPr>
        <w:pStyle w:val="Ttulo1"/>
        <w:numPr>
          <w:ilvl w:val="0"/>
          <w:numId w:val="26"/>
        </w:numPr>
      </w:pPr>
      <w:r>
        <w:t>Documentação técnica e diagramação</w:t>
      </w:r>
    </w:p>
    <w:p w14:paraId="5245D2AD" w14:textId="0720F9A0" w:rsidR="00AE01BF" w:rsidRDefault="00E228E2" w:rsidP="00AE01BF">
      <w:r w:rsidRPr="00E228E2">
        <w:t>A documentação e diagramação correspondem ao planejamento conceitual do projeto, sendo uma etapa fundamental para a construção de um sistema bem estruturado. Essa fase inclui a criação de diagramas de classes, que representam a estrutura estática do sistema, e diagramas de casos de uso, que descrevem as principais interações entre os usuários e o sistema. Além disso, envolve a identificação dos requisitos funcionais e não funcionais, que servirão de base para todo o desenvolvimento do sistema.</w:t>
      </w:r>
      <w:r w:rsidR="00AE01BF">
        <w:t xml:space="preserve"> </w:t>
      </w:r>
    </w:p>
    <w:p w14:paraId="17151B43" w14:textId="77777777" w:rsidR="00CB1F7A" w:rsidRPr="00E228E2" w:rsidRDefault="00CB1F7A" w:rsidP="00AE01BF"/>
    <w:p w14:paraId="5CDA9D46" w14:textId="3BCE6E3A" w:rsidR="00AE01BF" w:rsidRPr="00AF701B" w:rsidRDefault="00AE01BF" w:rsidP="00AF701B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53BC0">
        <w:rPr>
          <w:b/>
        </w:rPr>
        <w:t>Requisitos</w:t>
      </w:r>
      <w:r w:rsidR="00AF701B">
        <w:rPr>
          <w:b/>
        </w:rPr>
        <w:t xml:space="preserve"> funcionais</w:t>
      </w:r>
    </w:p>
    <w:p w14:paraId="06DB9C41" w14:textId="5FD81969" w:rsidR="00AF701B" w:rsidRDefault="00AF701B" w:rsidP="00AF701B">
      <w:pPr>
        <w:pStyle w:val="Ttulo3"/>
        <w:numPr>
          <w:ilvl w:val="1"/>
          <w:numId w:val="27"/>
        </w:numPr>
      </w:pPr>
      <w:r>
        <w:t>Cadastrar Peça</w:t>
      </w:r>
    </w:p>
    <w:p w14:paraId="19583B87" w14:textId="77777777" w:rsidR="00AF701B" w:rsidRDefault="00AF701B" w:rsidP="00AF701B">
      <w:pPr>
        <w:ind w:firstLine="567"/>
      </w:pPr>
      <w:r>
        <w:t>Objetivo: Garantir o cadastro correto das peças utilizadas nos serviços.</w:t>
      </w:r>
    </w:p>
    <w:p w14:paraId="0053B015" w14:textId="2FD56D37" w:rsidR="00AF701B" w:rsidRDefault="00AF701B" w:rsidP="00AF701B">
      <w:r>
        <w:t>Ator: Administrador</w:t>
      </w:r>
    </w:p>
    <w:p w14:paraId="29CB9745" w14:textId="635D6B51" w:rsidR="00AF701B" w:rsidRDefault="00AF701B" w:rsidP="00AF701B"/>
    <w:p w14:paraId="11EAE615" w14:textId="4CC0298E" w:rsidR="00AF701B" w:rsidRDefault="00AF701B" w:rsidP="00AF701B">
      <w:r>
        <w:t>Cenário Principal:</w:t>
      </w:r>
    </w:p>
    <w:p w14:paraId="0306F80B" w14:textId="6C8FA993" w:rsidR="00AF701B" w:rsidRPr="00AF701B" w:rsidRDefault="00AF701B" w:rsidP="00AF701B"/>
    <w:p w14:paraId="25591D09" w14:textId="7C9BA47A" w:rsidR="00D04E6A" w:rsidRDefault="00D04E6A" w:rsidP="00D04E6A">
      <w:pPr>
        <w:pStyle w:val="Ttulo4"/>
        <w:numPr>
          <w:ilvl w:val="1"/>
          <w:numId w:val="28"/>
        </w:numPr>
      </w:pPr>
      <w:r>
        <w:t>Adicionar nova peça</w:t>
      </w:r>
    </w:p>
    <w:p w14:paraId="1EC9D359" w14:textId="5E7A8F05" w:rsidR="00D04E6A" w:rsidRDefault="00D04E6A" w:rsidP="00D04E6A">
      <w:pPr>
        <w:pStyle w:val="PargrafodaLista"/>
        <w:numPr>
          <w:ilvl w:val="2"/>
          <w:numId w:val="28"/>
        </w:numPr>
      </w:pPr>
      <w:r>
        <w:t>Informar o nome da peça</w:t>
      </w:r>
    </w:p>
    <w:p w14:paraId="587E08D5" w14:textId="0492E9F2" w:rsidR="00D04E6A" w:rsidRDefault="00D04E6A" w:rsidP="00D04E6A">
      <w:pPr>
        <w:pStyle w:val="PargrafodaLista"/>
        <w:numPr>
          <w:ilvl w:val="2"/>
          <w:numId w:val="28"/>
        </w:numPr>
      </w:pPr>
      <w:r>
        <w:t>Informar o código da peça</w:t>
      </w:r>
    </w:p>
    <w:p w14:paraId="13259D38" w14:textId="32F0BA11" w:rsidR="00D04E6A" w:rsidRDefault="00D04E6A" w:rsidP="00D04E6A">
      <w:pPr>
        <w:pStyle w:val="PargrafodaLista"/>
        <w:numPr>
          <w:ilvl w:val="2"/>
          <w:numId w:val="28"/>
        </w:numPr>
      </w:pPr>
      <w:r>
        <w:t>Informar a quantidade em estoque</w:t>
      </w:r>
    </w:p>
    <w:p w14:paraId="581EF790" w14:textId="20DB161F" w:rsidR="00D04E6A" w:rsidRDefault="00D04E6A" w:rsidP="00D04E6A">
      <w:pPr>
        <w:pStyle w:val="PargrafodaLista"/>
        <w:numPr>
          <w:ilvl w:val="2"/>
          <w:numId w:val="28"/>
        </w:numPr>
      </w:pPr>
      <w:r>
        <w:t>Informar o preço unitário da peça</w:t>
      </w:r>
    </w:p>
    <w:p w14:paraId="0FEC5F48" w14:textId="421998C0" w:rsidR="00D04E6A" w:rsidRDefault="00D04E6A" w:rsidP="00D04E6A">
      <w:pPr>
        <w:pStyle w:val="PargrafodaLista"/>
        <w:numPr>
          <w:ilvl w:val="2"/>
          <w:numId w:val="28"/>
        </w:numPr>
      </w:pPr>
      <w:r>
        <w:t>Informar o fornecedor da peça</w:t>
      </w:r>
    </w:p>
    <w:p w14:paraId="6B05D989" w14:textId="29AB9BC2" w:rsidR="00D04E6A" w:rsidRDefault="00D04E6A" w:rsidP="00D04E6A">
      <w:pPr>
        <w:pStyle w:val="PargrafodaLista"/>
        <w:numPr>
          <w:ilvl w:val="1"/>
          <w:numId w:val="28"/>
        </w:numPr>
      </w:pPr>
      <w:r>
        <w:t>Editar Peça</w:t>
      </w:r>
    </w:p>
    <w:p w14:paraId="76EB7040" w14:textId="117C087C" w:rsidR="00D04E6A" w:rsidRDefault="00D04E6A" w:rsidP="00D04E6A">
      <w:pPr>
        <w:pStyle w:val="PargrafodaLista"/>
        <w:numPr>
          <w:ilvl w:val="2"/>
          <w:numId w:val="28"/>
        </w:numPr>
      </w:pPr>
      <w:r>
        <w:t>Editar a quantidade em estoque</w:t>
      </w:r>
    </w:p>
    <w:p w14:paraId="7936FE5F" w14:textId="2CF6C557" w:rsidR="00D04E6A" w:rsidRDefault="00D04E6A" w:rsidP="00D04E6A">
      <w:pPr>
        <w:pStyle w:val="PargrafodaLista"/>
        <w:numPr>
          <w:ilvl w:val="2"/>
          <w:numId w:val="28"/>
        </w:numPr>
      </w:pPr>
      <w:r>
        <w:t>Editar o preço unitário da peça</w:t>
      </w:r>
    </w:p>
    <w:p w14:paraId="11FD72E0" w14:textId="66C65B42" w:rsidR="00D04E6A" w:rsidRDefault="00D04E6A" w:rsidP="00D04E6A">
      <w:pPr>
        <w:pStyle w:val="PargrafodaLista"/>
        <w:numPr>
          <w:ilvl w:val="1"/>
          <w:numId w:val="28"/>
        </w:numPr>
      </w:pPr>
      <w:r>
        <w:lastRenderedPageBreak/>
        <w:t>Excluir peça</w:t>
      </w:r>
    </w:p>
    <w:p w14:paraId="12B736A6" w14:textId="352ECD21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Selecionar peça a ser excluída </w:t>
      </w:r>
    </w:p>
    <w:p w14:paraId="7B0F973A" w14:textId="551596B4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Confirmação da exclusão </w:t>
      </w:r>
    </w:p>
    <w:p w14:paraId="41109A04" w14:textId="6F9EC7F2" w:rsidR="00D04E6A" w:rsidRDefault="00D04E6A" w:rsidP="00D04E6A">
      <w:r>
        <w:t>Cenário alternativo:</w:t>
      </w:r>
    </w:p>
    <w:p w14:paraId="39698800" w14:textId="24339CBE" w:rsidR="00D04E6A" w:rsidRDefault="00D04E6A" w:rsidP="00D04E6A"/>
    <w:p w14:paraId="4B0E0F76" w14:textId="6CCC8D68" w:rsidR="00D04E6A" w:rsidRDefault="004062CD" w:rsidP="004062CD">
      <w:pPr>
        <w:pStyle w:val="PargrafodaLista"/>
        <w:numPr>
          <w:ilvl w:val="1"/>
          <w:numId w:val="30"/>
        </w:numPr>
      </w:pPr>
      <w:r>
        <w:t>Adicionar nova peça</w:t>
      </w:r>
    </w:p>
    <w:p w14:paraId="6B54DADA" w14:textId="5D8354D0" w:rsidR="004062CD" w:rsidRDefault="004062CD" w:rsidP="004062CD">
      <w:pPr>
        <w:pStyle w:val="PargrafodaLista"/>
        <w:numPr>
          <w:ilvl w:val="2"/>
          <w:numId w:val="30"/>
        </w:numPr>
      </w:pPr>
      <w:r>
        <w:t>O nome da peça deverá ser preenchido sem caracteres especiais</w:t>
      </w:r>
    </w:p>
    <w:p w14:paraId="40F165BB" w14:textId="3C66F90C" w:rsidR="004062CD" w:rsidRDefault="004062CD" w:rsidP="004062CD">
      <w:pPr>
        <w:pStyle w:val="PargrafodaLista"/>
        <w:numPr>
          <w:ilvl w:val="2"/>
          <w:numId w:val="30"/>
        </w:numPr>
      </w:pPr>
      <w:r>
        <w:t>O código da peça deverá ser único no sistema</w:t>
      </w:r>
    </w:p>
    <w:p w14:paraId="556D0937" w14:textId="5DECE14D" w:rsidR="004062CD" w:rsidRDefault="004062CD" w:rsidP="004062CD">
      <w:pPr>
        <w:pStyle w:val="PargrafodaLista"/>
        <w:numPr>
          <w:ilvl w:val="2"/>
          <w:numId w:val="30"/>
        </w:numPr>
      </w:pPr>
      <w:r>
        <w:t>A quantidade em estoque não pode ser um número negativo</w:t>
      </w:r>
    </w:p>
    <w:p w14:paraId="638C3963" w14:textId="134C7A4D" w:rsidR="004062CD" w:rsidRDefault="004062CD" w:rsidP="004062CD">
      <w:pPr>
        <w:pStyle w:val="PargrafodaLista"/>
        <w:numPr>
          <w:ilvl w:val="2"/>
          <w:numId w:val="30"/>
        </w:numPr>
      </w:pPr>
      <w:r>
        <w:t>O preço da peça deverá ser um valor numérico válido</w:t>
      </w:r>
    </w:p>
    <w:p w14:paraId="77FC9EA8" w14:textId="76765FE6" w:rsidR="004062CD" w:rsidRDefault="004062CD" w:rsidP="004062CD">
      <w:pPr>
        <w:pStyle w:val="PargrafodaLista"/>
        <w:numPr>
          <w:ilvl w:val="1"/>
          <w:numId w:val="30"/>
        </w:numPr>
      </w:pPr>
      <w:r>
        <w:t>Editar peça</w:t>
      </w:r>
    </w:p>
    <w:p w14:paraId="07BB1AA9" w14:textId="09BDDF5F" w:rsidR="004062CD" w:rsidRDefault="004062CD" w:rsidP="004062CD">
      <w:pPr>
        <w:pStyle w:val="PargrafodaLista"/>
        <w:numPr>
          <w:ilvl w:val="2"/>
          <w:numId w:val="30"/>
        </w:numPr>
      </w:pPr>
      <w:r>
        <w:t>O novo preço da peça deverá ser maior que zero</w:t>
      </w:r>
    </w:p>
    <w:p w14:paraId="65D3E5AD" w14:textId="77D50144" w:rsidR="004062CD" w:rsidRDefault="004062CD" w:rsidP="004062CD">
      <w:pPr>
        <w:pStyle w:val="PargrafodaLista"/>
        <w:numPr>
          <w:ilvl w:val="1"/>
          <w:numId w:val="30"/>
        </w:numPr>
      </w:pPr>
      <w:r>
        <w:t>Excluir peça</w:t>
      </w:r>
    </w:p>
    <w:p w14:paraId="5025DF6D" w14:textId="761C482A" w:rsidR="00D04E6A" w:rsidRDefault="004062CD" w:rsidP="004062CD">
      <w:pPr>
        <w:pStyle w:val="PargrafodaLista"/>
        <w:numPr>
          <w:ilvl w:val="2"/>
          <w:numId w:val="30"/>
        </w:numPr>
      </w:pPr>
      <w:r>
        <w:t>A peça selecionada</w:t>
      </w:r>
    </w:p>
    <w:p w14:paraId="34A65F07" w14:textId="441B7F76" w:rsidR="004062CD" w:rsidRDefault="004062CD" w:rsidP="004062CD">
      <w:pPr>
        <w:pStyle w:val="Ttulo3"/>
        <w:numPr>
          <w:ilvl w:val="1"/>
          <w:numId w:val="27"/>
        </w:numPr>
      </w:pPr>
      <w:r>
        <w:t>C</w:t>
      </w:r>
      <w:r w:rsidR="00906EBF">
        <w:t>ontrole de Estoque</w:t>
      </w:r>
    </w:p>
    <w:p w14:paraId="237E723C" w14:textId="77777777" w:rsidR="00906EBF" w:rsidRDefault="00906EBF" w:rsidP="00906EBF">
      <w:pPr>
        <w:pStyle w:val="PargrafodaLista"/>
        <w:ind w:left="927" w:firstLine="0"/>
      </w:pPr>
      <w:r>
        <w:t>Objetivo: Gerenciar a entrada e saída de peças no estoque.</w:t>
      </w:r>
    </w:p>
    <w:p w14:paraId="1EA98DAE" w14:textId="56092AF5" w:rsidR="004062CD" w:rsidRDefault="00906EBF" w:rsidP="00906EBF">
      <w:pPr>
        <w:pStyle w:val="PargrafodaLista"/>
        <w:ind w:left="927" w:firstLine="0"/>
      </w:pPr>
      <w:r>
        <w:t>Ator: Administrador</w:t>
      </w:r>
    </w:p>
    <w:p w14:paraId="38C1D28B" w14:textId="77777777" w:rsidR="00906EBF" w:rsidRDefault="00906EBF" w:rsidP="00906EBF">
      <w:pPr>
        <w:pStyle w:val="PargrafodaLista"/>
        <w:ind w:left="927" w:firstLine="0"/>
      </w:pPr>
    </w:p>
    <w:p w14:paraId="0BE5C294" w14:textId="3B93DD58" w:rsidR="004062CD" w:rsidRDefault="004062CD" w:rsidP="00906EBF">
      <w:pPr>
        <w:pStyle w:val="PargrafodaLista"/>
        <w:ind w:left="927" w:firstLine="0"/>
      </w:pPr>
      <w:r>
        <w:t>Cenário Principal</w:t>
      </w:r>
    </w:p>
    <w:p w14:paraId="329F440D" w14:textId="77777777" w:rsidR="00906EBF" w:rsidRPr="004062CD" w:rsidRDefault="00906EBF" w:rsidP="00906EBF">
      <w:pPr>
        <w:pStyle w:val="PargrafodaLista"/>
        <w:ind w:left="927" w:firstLine="0"/>
      </w:pPr>
    </w:p>
    <w:p w14:paraId="2F09A5A1" w14:textId="7F16D702" w:rsidR="00906EBF" w:rsidRPr="00906EBF" w:rsidRDefault="00906EBF" w:rsidP="00715F17">
      <w:pPr>
        <w:pStyle w:val="PargrafodaLista"/>
        <w:numPr>
          <w:ilvl w:val="1"/>
          <w:numId w:val="33"/>
        </w:numPr>
      </w:pPr>
      <w:r w:rsidRPr="00906EBF">
        <w:rPr>
          <w:rFonts w:eastAsiaTheme="majorEastAsia" w:cstheme="majorBidi"/>
          <w:iCs/>
          <w:color w:val="000000" w:themeColor="text1"/>
        </w:rPr>
        <w:t xml:space="preserve">Registrador de entrada de peças </w:t>
      </w:r>
    </w:p>
    <w:p w14:paraId="5E4D0AA1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Selecionar a peça </w:t>
      </w:r>
    </w:p>
    <w:p w14:paraId="19909E4F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Informar a quantidade recebida </w:t>
      </w:r>
    </w:p>
    <w:p w14:paraId="31F02ACA" w14:textId="733FA6FD" w:rsidR="00906EBF" w:rsidRDefault="00906EBF" w:rsidP="00715F17">
      <w:pPr>
        <w:pStyle w:val="PargrafodaLista"/>
        <w:numPr>
          <w:ilvl w:val="2"/>
          <w:numId w:val="33"/>
        </w:numPr>
      </w:pPr>
      <w:r>
        <w:t>Registrador de dados de coleta</w:t>
      </w:r>
    </w:p>
    <w:p w14:paraId="326EB9EE" w14:textId="6FE3FBFB" w:rsidR="00906EBF" w:rsidRDefault="00906EBF" w:rsidP="00906EBF">
      <w:pPr>
        <w:pStyle w:val="PargrafodaLista"/>
        <w:numPr>
          <w:ilvl w:val="1"/>
          <w:numId w:val="33"/>
        </w:numPr>
      </w:pPr>
      <w:r>
        <w:t>Registrador de saída de peças</w:t>
      </w:r>
    </w:p>
    <w:p w14:paraId="1846BBAE" w14:textId="6FE3FBFB" w:rsidR="00906EBF" w:rsidRDefault="00906EBF" w:rsidP="00906EBF">
      <w:pPr>
        <w:pStyle w:val="PargrafodaLista"/>
        <w:numPr>
          <w:ilvl w:val="2"/>
          <w:numId w:val="33"/>
        </w:numPr>
      </w:pPr>
      <w:r>
        <w:t>Selecionar a peça</w:t>
      </w:r>
    </w:p>
    <w:p w14:paraId="46460AF3" w14:textId="368E5B56" w:rsidR="00906EBF" w:rsidRDefault="00906EBF" w:rsidP="00906EBF">
      <w:pPr>
        <w:pStyle w:val="PargrafodaLista"/>
        <w:numPr>
          <w:ilvl w:val="2"/>
          <w:numId w:val="33"/>
        </w:numPr>
      </w:pPr>
      <w:r>
        <w:t>Informar a quantidade utilizada</w:t>
      </w:r>
    </w:p>
    <w:p w14:paraId="037E349A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>Registrador de dados de saída</w:t>
      </w:r>
    </w:p>
    <w:p w14:paraId="6CE9010E" w14:textId="58DC1DB9" w:rsidR="00906EBF" w:rsidRDefault="00715F17" w:rsidP="00715F17">
      <w:pPr>
        <w:pStyle w:val="PargrafodaLista"/>
        <w:numPr>
          <w:ilvl w:val="1"/>
          <w:numId w:val="33"/>
        </w:numPr>
      </w:pPr>
      <w:r>
        <w:t>Consulta de estoque</w:t>
      </w:r>
    </w:p>
    <w:p w14:paraId="0F6D1B00" w14:textId="485E4309" w:rsidR="00715F17" w:rsidRDefault="00715F17" w:rsidP="00715F17">
      <w:pPr>
        <w:pStyle w:val="PargrafodaLista"/>
        <w:numPr>
          <w:ilvl w:val="2"/>
          <w:numId w:val="33"/>
        </w:numPr>
      </w:pPr>
      <w:r>
        <w:t>Verificar quantidade disponível de cada peça</w:t>
      </w:r>
    </w:p>
    <w:p w14:paraId="16115D59" w14:textId="77777777" w:rsidR="00715F17" w:rsidRDefault="00715F17" w:rsidP="00715F17">
      <w:pPr>
        <w:pStyle w:val="PargrafodaLista"/>
        <w:numPr>
          <w:ilvl w:val="2"/>
          <w:numId w:val="33"/>
        </w:numPr>
      </w:pPr>
      <w:r>
        <w:t>Filtrar peças por fornecedor, categoria ou código</w:t>
      </w:r>
    </w:p>
    <w:p w14:paraId="30C2F7C9" w14:textId="05C4A474" w:rsidR="00715F17" w:rsidRDefault="00715F17" w:rsidP="00715F17">
      <w:pPr>
        <w:pStyle w:val="PargrafodaLista"/>
        <w:numPr>
          <w:ilvl w:val="1"/>
          <w:numId w:val="33"/>
        </w:numPr>
      </w:pPr>
      <w:r>
        <w:t>Gerar alerta de estoque baixo</w:t>
      </w:r>
    </w:p>
    <w:p w14:paraId="63E59E4D" w14:textId="1AA77B14" w:rsidR="00715F17" w:rsidRDefault="00715F17" w:rsidP="00715F17">
      <w:pPr>
        <w:pStyle w:val="PargrafodaLista"/>
        <w:numPr>
          <w:ilvl w:val="2"/>
          <w:numId w:val="33"/>
        </w:numPr>
      </w:pPr>
      <w:r>
        <w:t>Definir quantidade mínima para cada peça</w:t>
      </w:r>
    </w:p>
    <w:p w14:paraId="6AF655DE" w14:textId="6E08940D" w:rsidR="00715F17" w:rsidRDefault="00715F17" w:rsidP="00715F17">
      <w:pPr>
        <w:pStyle w:val="PargrafodaLista"/>
        <w:numPr>
          <w:ilvl w:val="2"/>
          <w:numId w:val="33"/>
        </w:numPr>
      </w:pPr>
      <w:r>
        <w:t>Gerar notificação quando o estoque estiver abaixo do mínimo</w:t>
      </w:r>
    </w:p>
    <w:p w14:paraId="336F9C83" w14:textId="105BCFA3" w:rsidR="00715F17" w:rsidRDefault="00715F17" w:rsidP="00715F17">
      <w:pPr>
        <w:ind w:left="720" w:firstLine="0"/>
      </w:pPr>
      <w:r>
        <w:t>Cenário Alternativo:</w:t>
      </w:r>
    </w:p>
    <w:p w14:paraId="2D395BDC" w14:textId="67A44AB1" w:rsidR="00715F17" w:rsidRDefault="00715F17" w:rsidP="00715F17">
      <w:pPr>
        <w:ind w:left="720" w:firstLine="0"/>
      </w:pPr>
    </w:p>
    <w:p w14:paraId="24D25673" w14:textId="7A388AD1" w:rsidR="00715F17" w:rsidRDefault="00715F17" w:rsidP="00715F17">
      <w:pPr>
        <w:pStyle w:val="PargrafodaLista"/>
        <w:numPr>
          <w:ilvl w:val="1"/>
          <w:numId w:val="36"/>
        </w:numPr>
      </w:pPr>
      <w:r>
        <w:t>Registrador de entrada de peças</w:t>
      </w:r>
    </w:p>
    <w:p w14:paraId="66327001" w14:textId="3EA375FD" w:rsidR="00715F17" w:rsidRDefault="00715F17" w:rsidP="00715F17">
      <w:pPr>
        <w:pStyle w:val="PargrafodaLista"/>
        <w:numPr>
          <w:ilvl w:val="2"/>
          <w:numId w:val="36"/>
        </w:numPr>
      </w:pPr>
      <w:r>
        <w:t>A quantidade recebida não pode ser negativa</w:t>
      </w:r>
    </w:p>
    <w:p w14:paraId="517E473B" w14:textId="5D2C1F03" w:rsidR="00715F17" w:rsidRDefault="00715F17" w:rsidP="00715F17">
      <w:pPr>
        <w:pStyle w:val="PargrafodaLista"/>
        <w:numPr>
          <w:ilvl w:val="1"/>
          <w:numId w:val="36"/>
        </w:numPr>
      </w:pPr>
      <w:r>
        <w:t>Registrador de saída de peças</w:t>
      </w:r>
    </w:p>
    <w:p w14:paraId="2993C934" w14:textId="1971E071" w:rsidR="00715F17" w:rsidRDefault="00715F17" w:rsidP="00715F17">
      <w:pPr>
        <w:pStyle w:val="PargrafodaLista"/>
        <w:numPr>
          <w:ilvl w:val="2"/>
          <w:numId w:val="36"/>
        </w:numPr>
      </w:pPr>
      <w:r>
        <w:t>Não é possível remover mais peças do que o disponível no estoque</w:t>
      </w:r>
    </w:p>
    <w:p w14:paraId="5F4E68BA" w14:textId="77777777" w:rsidR="00715F17" w:rsidRDefault="00715F17" w:rsidP="00715F17">
      <w:pPr>
        <w:pStyle w:val="PargrafodaLista"/>
        <w:numPr>
          <w:ilvl w:val="1"/>
          <w:numId w:val="36"/>
        </w:numPr>
      </w:pPr>
      <w:r>
        <w:t>Gerar alerta de estoque baixo</w:t>
      </w:r>
    </w:p>
    <w:p w14:paraId="0285FBF8" w14:textId="58EB3B6C" w:rsidR="00906EBF" w:rsidRPr="00906EBF" w:rsidRDefault="00715F17" w:rsidP="00C12943">
      <w:pPr>
        <w:pStyle w:val="PargrafodaLista"/>
        <w:numPr>
          <w:ilvl w:val="2"/>
          <w:numId w:val="36"/>
        </w:numPr>
      </w:pPr>
      <w:r w:rsidRPr="00715F17">
        <w:t>O sistema deve emitir um alerta sempre que uma peça atinja o limite crítico</w:t>
      </w:r>
    </w:p>
    <w:p w14:paraId="593F9E3D" w14:textId="10593314" w:rsidR="00C12943" w:rsidRDefault="00C12943" w:rsidP="00C12943">
      <w:pPr>
        <w:pStyle w:val="Ttulo3"/>
        <w:numPr>
          <w:ilvl w:val="1"/>
          <w:numId w:val="27"/>
        </w:numPr>
      </w:pPr>
      <w:r w:rsidRPr="00C12943">
        <w:lastRenderedPageBreak/>
        <w:t>Gerar Relatórios de Peças</w:t>
      </w:r>
    </w:p>
    <w:p w14:paraId="10D473E2" w14:textId="77777777" w:rsidR="00C12943" w:rsidRDefault="00C12943" w:rsidP="00C12943">
      <w:pPr>
        <w:pStyle w:val="PargrafodaLista"/>
        <w:ind w:left="927" w:firstLine="0"/>
      </w:pPr>
      <w:r>
        <w:t>Objetivo: Criar relatórios detalhados sobre as movimentações e situação das peças em estoque.</w:t>
      </w:r>
    </w:p>
    <w:p w14:paraId="2B105C3B" w14:textId="3DC318A2" w:rsidR="00C12943" w:rsidRDefault="00C12943" w:rsidP="00C12943">
      <w:pPr>
        <w:pStyle w:val="PargrafodaLista"/>
        <w:ind w:left="927" w:firstLine="0"/>
      </w:pPr>
      <w:r>
        <w:t>Ator: Administrador</w:t>
      </w:r>
    </w:p>
    <w:p w14:paraId="0094DD44" w14:textId="4827F083" w:rsidR="00C12943" w:rsidRDefault="00C12943" w:rsidP="00C12943">
      <w:pPr>
        <w:pStyle w:val="PargrafodaLista"/>
        <w:ind w:left="927" w:firstLine="0"/>
      </w:pPr>
    </w:p>
    <w:p w14:paraId="3E83B1D1" w14:textId="343B19A3" w:rsidR="00C12943" w:rsidRDefault="00C12943" w:rsidP="00C12943">
      <w:pPr>
        <w:pStyle w:val="PargrafodaLista"/>
        <w:ind w:left="927" w:firstLine="0"/>
      </w:pPr>
      <w:r>
        <w:t>Cenário Principal</w:t>
      </w:r>
      <w:r w:rsidR="00D966A6">
        <w:t>:</w:t>
      </w:r>
    </w:p>
    <w:p w14:paraId="25C4B110" w14:textId="77777777" w:rsidR="00C12943" w:rsidRDefault="00C12943" w:rsidP="00C12943">
      <w:pPr>
        <w:pStyle w:val="PargrafodaLista"/>
        <w:ind w:left="927" w:firstLine="0"/>
      </w:pPr>
    </w:p>
    <w:p w14:paraId="0E3C91BB" w14:textId="7385A159" w:rsidR="00C12943" w:rsidRDefault="00C12943" w:rsidP="00C12943">
      <w:pPr>
        <w:pStyle w:val="PargrafodaLista"/>
        <w:numPr>
          <w:ilvl w:val="1"/>
          <w:numId w:val="38"/>
        </w:numPr>
      </w:pPr>
      <w:r w:rsidRPr="00C12943">
        <w:t>Selecionar parâmetros do relatório</w:t>
      </w:r>
    </w:p>
    <w:p w14:paraId="688BD6D4" w14:textId="6008A043" w:rsidR="00C12943" w:rsidRDefault="00C12943" w:rsidP="00C12943">
      <w:pPr>
        <w:pStyle w:val="PargrafodaLista"/>
        <w:numPr>
          <w:ilvl w:val="2"/>
          <w:numId w:val="38"/>
        </w:numPr>
      </w:pPr>
      <w:r>
        <w:t>Definir período para o relatório (diário, semanal, mensal)</w:t>
      </w:r>
    </w:p>
    <w:p w14:paraId="45F901B5" w14:textId="148DFF5D" w:rsidR="00C12943" w:rsidRDefault="00C12943" w:rsidP="00C12943">
      <w:pPr>
        <w:pStyle w:val="PargrafodaLista"/>
        <w:numPr>
          <w:ilvl w:val="2"/>
          <w:numId w:val="38"/>
        </w:numPr>
      </w:pPr>
      <w:r>
        <w:t>Selecionar as peças específicas ou categorias para incluir</w:t>
      </w:r>
    </w:p>
    <w:p w14:paraId="6E14FF20" w14:textId="645FD3E8" w:rsidR="00C12943" w:rsidRDefault="00C12943" w:rsidP="00C12943">
      <w:pPr>
        <w:pStyle w:val="PargrafodaLista"/>
        <w:numPr>
          <w:ilvl w:val="1"/>
          <w:numId w:val="38"/>
        </w:numPr>
      </w:pPr>
      <w:r>
        <w:t>Gerar o relatório</w:t>
      </w:r>
    </w:p>
    <w:p w14:paraId="4B5145A5" w14:textId="11C2297C" w:rsidR="00C12943" w:rsidRDefault="00C12943" w:rsidP="00C12943">
      <w:pPr>
        <w:pStyle w:val="PargrafodaLista"/>
        <w:numPr>
          <w:ilvl w:val="2"/>
          <w:numId w:val="38"/>
        </w:numPr>
      </w:pPr>
      <w:r>
        <w:t>Processar dados de acordo com as configurações selecionadas</w:t>
      </w:r>
    </w:p>
    <w:p w14:paraId="60BE4799" w14:textId="41877984" w:rsidR="00C12943" w:rsidRDefault="00C12943" w:rsidP="00C12943">
      <w:pPr>
        <w:pStyle w:val="PargrafodaLista"/>
        <w:numPr>
          <w:ilvl w:val="2"/>
          <w:numId w:val="38"/>
        </w:numPr>
      </w:pPr>
      <w:r>
        <w:t>Exibir o relatório em formato legível</w:t>
      </w:r>
    </w:p>
    <w:p w14:paraId="054D929A" w14:textId="38E39BD4" w:rsidR="00C12943" w:rsidRDefault="00C12943" w:rsidP="00C12943">
      <w:pPr>
        <w:pStyle w:val="PargrafodaLista"/>
        <w:numPr>
          <w:ilvl w:val="2"/>
          <w:numId w:val="38"/>
        </w:numPr>
      </w:pPr>
      <w:r>
        <w:t>Permitir exportar o relatório no formato .csv ou .pdf</w:t>
      </w:r>
    </w:p>
    <w:p w14:paraId="0EDDE6BD" w14:textId="1D7C8EBC" w:rsidR="00D966A6" w:rsidRDefault="00D966A6" w:rsidP="00D966A6"/>
    <w:p w14:paraId="54A20127" w14:textId="2D80157D" w:rsidR="00D966A6" w:rsidRDefault="00D966A6" w:rsidP="00D966A6">
      <w:r>
        <w:t>Cenário Alternativo:</w:t>
      </w:r>
    </w:p>
    <w:p w14:paraId="263461F1" w14:textId="7F76AB98" w:rsidR="00D966A6" w:rsidRDefault="00D966A6" w:rsidP="00D966A6">
      <w:pPr>
        <w:pStyle w:val="PargrafodaLista"/>
        <w:numPr>
          <w:ilvl w:val="1"/>
          <w:numId w:val="39"/>
        </w:numPr>
      </w:pPr>
      <w:r>
        <w:t>Selecionar parâmetros do relatório</w:t>
      </w:r>
    </w:p>
    <w:p w14:paraId="06A1F2F0" w14:textId="74513FDA" w:rsidR="00D966A6" w:rsidRDefault="00D966A6" w:rsidP="00D966A6">
      <w:pPr>
        <w:pStyle w:val="PargrafodaLista"/>
        <w:numPr>
          <w:ilvl w:val="2"/>
          <w:numId w:val="39"/>
        </w:numPr>
      </w:pPr>
      <w:r>
        <w:t>O período definido não pode ser futuro</w:t>
      </w:r>
    </w:p>
    <w:p w14:paraId="7DDB5E2E" w14:textId="12FEAC36" w:rsidR="00D966A6" w:rsidRDefault="00D966A6" w:rsidP="00D966A6">
      <w:pPr>
        <w:pStyle w:val="PargrafodaLista"/>
        <w:numPr>
          <w:ilvl w:val="1"/>
          <w:numId w:val="39"/>
        </w:numPr>
      </w:pPr>
      <w:r>
        <w:t>Gerar o relatório</w:t>
      </w:r>
    </w:p>
    <w:p w14:paraId="3F199AAC" w14:textId="3E69AB2A" w:rsidR="00D966A6" w:rsidRDefault="00D966A6" w:rsidP="00D966A6">
      <w:pPr>
        <w:pStyle w:val="PargrafodaLista"/>
        <w:numPr>
          <w:ilvl w:val="2"/>
          <w:numId w:val="39"/>
        </w:numPr>
      </w:pPr>
      <w:r>
        <w:t>O sistema deve garantir que o relatório seja gerado rapidamente</w:t>
      </w:r>
    </w:p>
    <w:p w14:paraId="1C5917B6" w14:textId="4A70789A" w:rsidR="00D966A6" w:rsidRDefault="00D966A6" w:rsidP="00D966A6">
      <w:pPr>
        <w:pStyle w:val="PargrafodaLista"/>
        <w:numPr>
          <w:ilvl w:val="2"/>
          <w:numId w:val="39"/>
        </w:numPr>
      </w:pPr>
      <w:r>
        <w:t>O formato exportado deve ser compatível com editores de texto ou planilhas</w:t>
      </w:r>
    </w:p>
    <w:p w14:paraId="3F42A7FC" w14:textId="664F0A65" w:rsidR="00C12943" w:rsidRPr="00C12943" w:rsidRDefault="00C12943" w:rsidP="00C12943">
      <w:pPr>
        <w:pStyle w:val="PargrafodaLista"/>
        <w:ind w:left="927" w:firstLine="0"/>
      </w:pPr>
    </w:p>
    <w:p w14:paraId="2331C4B6" w14:textId="1D7A5021" w:rsidR="00D966A6" w:rsidRDefault="00D966A6" w:rsidP="00D966A6">
      <w:pPr>
        <w:pStyle w:val="Ttulo3"/>
        <w:numPr>
          <w:ilvl w:val="1"/>
          <w:numId w:val="27"/>
        </w:numPr>
      </w:pPr>
      <w:r>
        <w:t>Consultar Histórico de Movimentos de Peças</w:t>
      </w:r>
    </w:p>
    <w:p w14:paraId="754FAA54" w14:textId="77777777" w:rsidR="00D966A6" w:rsidRDefault="00D966A6" w:rsidP="00D966A6">
      <w:pPr>
        <w:pStyle w:val="PargrafodaLista"/>
        <w:ind w:left="927" w:firstLine="0"/>
      </w:pPr>
      <w:r>
        <w:t>Objetivo: Permitir ao administrador consultar o histórico completo de entradas e saídas de peças no estoque.</w:t>
      </w:r>
    </w:p>
    <w:p w14:paraId="0D276CA3" w14:textId="05BA888B" w:rsidR="00D966A6" w:rsidRDefault="00D966A6" w:rsidP="00D966A6">
      <w:pPr>
        <w:pStyle w:val="PargrafodaLista"/>
        <w:ind w:left="927" w:firstLine="0"/>
      </w:pPr>
      <w:r>
        <w:t>Ator: Administrador</w:t>
      </w:r>
    </w:p>
    <w:p w14:paraId="6014F5F7" w14:textId="188CF448" w:rsidR="00D966A6" w:rsidRDefault="00D966A6" w:rsidP="00D966A6">
      <w:pPr>
        <w:pStyle w:val="PargrafodaLista"/>
        <w:ind w:left="927" w:firstLine="0"/>
      </w:pPr>
    </w:p>
    <w:p w14:paraId="728423BA" w14:textId="3BDA0BD0" w:rsidR="00D966A6" w:rsidRDefault="00D966A6" w:rsidP="00D966A6">
      <w:pPr>
        <w:pStyle w:val="PargrafodaLista"/>
        <w:ind w:left="927" w:firstLine="0"/>
      </w:pPr>
      <w:r>
        <w:t>Cenário Principal:</w:t>
      </w:r>
    </w:p>
    <w:p w14:paraId="37040FB7" w14:textId="56605976" w:rsidR="00D966A6" w:rsidRDefault="00D966A6" w:rsidP="00D966A6">
      <w:pPr>
        <w:pStyle w:val="PargrafodaLista"/>
        <w:numPr>
          <w:ilvl w:val="1"/>
          <w:numId w:val="40"/>
        </w:numPr>
      </w:pPr>
      <w:r>
        <w:t>Selecionar peça para consulta</w:t>
      </w:r>
    </w:p>
    <w:p w14:paraId="4954E307" w14:textId="4C3EF6B3" w:rsidR="00D966A6" w:rsidRDefault="00D966A6" w:rsidP="00D966A6">
      <w:pPr>
        <w:pStyle w:val="PargrafodaLista"/>
        <w:numPr>
          <w:ilvl w:val="2"/>
          <w:numId w:val="40"/>
        </w:numPr>
      </w:pPr>
      <w:r>
        <w:t>Informar o código ou nome da peça</w:t>
      </w:r>
    </w:p>
    <w:p w14:paraId="33892EA8" w14:textId="49DE3962" w:rsidR="00D966A6" w:rsidRDefault="00D966A6" w:rsidP="00D966A6">
      <w:pPr>
        <w:pStyle w:val="PargrafodaLista"/>
        <w:numPr>
          <w:ilvl w:val="2"/>
          <w:numId w:val="40"/>
        </w:numPr>
      </w:pPr>
      <w:r>
        <w:t>Exibir todas as movimentações associadas à peça selecionada</w:t>
      </w:r>
    </w:p>
    <w:p w14:paraId="6D4C3BE4" w14:textId="2D8F3549" w:rsidR="00D966A6" w:rsidRDefault="00D966A6" w:rsidP="00D966A6">
      <w:pPr>
        <w:pStyle w:val="PargrafodaLista"/>
        <w:numPr>
          <w:ilvl w:val="1"/>
          <w:numId w:val="40"/>
        </w:numPr>
      </w:pPr>
      <w:r>
        <w:t>Filtrar por tipo de movimentação</w:t>
      </w:r>
    </w:p>
    <w:p w14:paraId="715BB045" w14:textId="5C4E47D8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entrada</w:t>
      </w:r>
    </w:p>
    <w:p w14:paraId="2792E75F" w14:textId="65DC984D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saída</w:t>
      </w:r>
    </w:p>
    <w:p w14:paraId="156D09FD" w14:textId="1C612F4A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por dados ou período</w:t>
      </w:r>
    </w:p>
    <w:p w14:paraId="575FEBD2" w14:textId="4C1B5E26" w:rsidR="00D966A6" w:rsidRDefault="00D966A6" w:rsidP="00D966A6">
      <w:pPr>
        <w:pStyle w:val="PargrafodaLista"/>
        <w:numPr>
          <w:ilvl w:val="1"/>
          <w:numId w:val="40"/>
        </w:numPr>
      </w:pPr>
      <w:r>
        <w:t>Exibir detalhes das movimentações</w:t>
      </w:r>
    </w:p>
    <w:p w14:paraId="1F8EF8EA" w14:textId="26AD24F0" w:rsidR="00D966A6" w:rsidRDefault="00D966A6" w:rsidP="00D966A6">
      <w:pPr>
        <w:pStyle w:val="PargrafodaLista"/>
        <w:numPr>
          <w:ilvl w:val="2"/>
          <w:numId w:val="40"/>
        </w:numPr>
      </w:pPr>
      <w:r>
        <w:t>Exibir dados e hora da entrega</w:t>
      </w:r>
    </w:p>
    <w:p w14:paraId="5ED1E053" w14:textId="02FF01AF" w:rsidR="00D966A6" w:rsidRDefault="00D966A6" w:rsidP="00D966A6">
      <w:pPr>
        <w:pStyle w:val="PargrafodaLista"/>
        <w:numPr>
          <w:ilvl w:val="2"/>
          <w:numId w:val="40"/>
        </w:numPr>
      </w:pPr>
      <w:r>
        <w:t>Exibir quantidade movimentada</w:t>
      </w:r>
    </w:p>
    <w:p w14:paraId="0BF0397F" w14:textId="546C4AAD" w:rsidR="00D966A6" w:rsidRDefault="00D966A6" w:rsidP="00D966A6">
      <w:pPr>
        <w:pStyle w:val="PargrafodaLista"/>
        <w:numPr>
          <w:ilvl w:val="2"/>
          <w:numId w:val="40"/>
        </w:numPr>
      </w:pPr>
      <w:r>
        <w:t>Exibir o responsável pela movimentação</w:t>
      </w:r>
    </w:p>
    <w:p w14:paraId="5979B62C" w14:textId="5EC17066" w:rsidR="00D966A6" w:rsidRDefault="00D966A6" w:rsidP="00D966A6">
      <w:r>
        <w:t>Cenário Alternativo:</w:t>
      </w:r>
    </w:p>
    <w:p w14:paraId="3E01D79E" w14:textId="07AD89F7" w:rsidR="00D966A6" w:rsidRDefault="00D966A6" w:rsidP="00D966A6">
      <w:pPr>
        <w:pStyle w:val="PargrafodaLista"/>
        <w:numPr>
          <w:ilvl w:val="1"/>
          <w:numId w:val="41"/>
        </w:numPr>
      </w:pPr>
      <w:r>
        <w:t>Selecionar peça para consulta</w:t>
      </w:r>
    </w:p>
    <w:p w14:paraId="27926BA6" w14:textId="3950F6DA" w:rsidR="00D966A6" w:rsidRDefault="00D966A6" w:rsidP="00D966A6">
      <w:pPr>
        <w:pStyle w:val="PargrafodaLista"/>
        <w:numPr>
          <w:ilvl w:val="2"/>
          <w:numId w:val="41"/>
        </w:numPr>
      </w:pPr>
      <w:r>
        <w:t>A peça selecionada deve ser cadastrada no sistema</w:t>
      </w:r>
    </w:p>
    <w:p w14:paraId="4137728E" w14:textId="257F4FCD" w:rsidR="00D966A6" w:rsidRDefault="00D966A6" w:rsidP="00D966A6">
      <w:pPr>
        <w:pStyle w:val="PargrafodaLista"/>
        <w:numPr>
          <w:ilvl w:val="1"/>
          <w:numId w:val="41"/>
        </w:numPr>
      </w:pPr>
      <w:r>
        <w:t>Filtrar por tipo de movimentação</w:t>
      </w:r>
    </w:p>
    <w:p w14:paraId="5043E63C" w14:textId="68D7F550" w:rsidR="00D966A6" w:rsidRDefault="00D966A6" w:rsidP="00D966A6">
      <w:pPr>
        <w:pStyle w:val="PargrafodaLista"/>
        <w:numPr>
          <w:ilvl w:val="2"/>
          <w:numId w:val="41"/>
        </w:numPr>
      </w:pPr>
      <w:r>
        <w:lastRenderedPageBreak/>
        <w:t>O período selecionado não pode ser no futuro</w:t>
      </w:r>
    </w:p>
    <w:p w14:paraId="61701A4B" w14:textId="065ABE94" w:rsidR="00D966A6" w:rsidRDefault="00D966A6" w:rsidP="00D966A6">
      <w:pPr>
        <w:pStyle w:val="PargrafodaLista"/>
        <w:numPr>
          <w:ilvl w:val="1"/>
          <w:numId w:val="41"/>
        </w:numPr>
      </w:pPr>
      <w:r>
        <w:t>Exibir detalhes das movimentações</w:t>
      </w:r>
    </w:p>
    <w:p w14:paraId="624DE7B0" w14:textId="1C33B848" w:rsidR="00D966A6" w:rsidRDefault="00D966A6" w:rsidP="00D966A6">
      <w:pPr>
        <w:pStyle w:val="PargrafodaLista"/>
        <w:numPr>
          <w:ilvl w:val="2"/>
          <w:numId w:val="41"/>
        </w:numPr>
      </w:pPr>
      <w:r>
        <w:t>Garantir que as movimentações exibidas estejam em ordem cronológica para facilitar uma consulta</w:t>
      </w:r>
    </w:p>
    <w:p w14:paraId="6C729E0C" w14:textId="77777777" w:rsidR="00D966A6" w:rsidRDefault="00D966A6" w:rsidP="00D966A6">
      <w:pPr>
        <w:pStyle w:val="PargrafodaLista"/>
        <w:ind w:left="927" w:firstLine="0"/>
      </w:pPr>
    </w:p>
    <w:p w14:paraId="1550D4E1" w14:textId="5A7E7333" w:rsidR="000F74D6" w:rsidRDefault="000F74D6" w:rsidP="000F74D6">
      <w:pPr>
        <w:pStyle w:val="Ttulo3"/>
        <w:numPr>
          <w:ilvl w:val="0"/>
          <w:numId w:val="0"/>
        </w:numPr>
        <w:ind w:left="567"/>
      </w:pPr>
      <w:r>
        <w:t>4.5 Gerenciar Fornecedores</w:t>
      </w:r>
    </w:p>
    <w:p w14:paraId="4237D6D1" w14:textId="77777777" w:rsidR="000F74D6" w:rsidRDefault="000F74D6" w:rsidP="000F74D6">
      <w:pPr>
        <w:ind w:left="709" w:firstLine="0"/>
      </w:pPr>
      <w:r>
        <w:t>Objetivo: Cadastrar e gerenciar os fornecedores que disponibilizam as peças para o escritório.</w:t>
      </w:r>
    </w:p>
    <w:p w14:paraId="401660A4" w14:textId="7B98991F" w:rsidR="000F74D6" w:rsidRDefault="000F74D6" w:rsidP="000F74D6">
      <w:r>
        <w:t>Ator: Administrador</w:t>
      </w:r>
    </w:p>
    <w:p w14:paraId="283746E7" w14:textId="6274B8B2" w:rsidR="000F74D6" w:rsidRDefault="000F74D6" w:rsidP="000F74D6"/>
    <w:p w14:paraId="560517EC" w14:textId="3F89DF78" w:rsidR="000F74D6" w:rsidRDefault="000F74D6" w:rsidP="000F74D6">
      <w:r>
        <w:t>Cenário Principal:</w:t>
      </w:r>
    </w:p>
    <w:p w14:paraId="06FC8C33" w14:textId="0E453EDC" w:rsidR="000F74D6" w:rsidRDefault="000F74D6" w:rsidP="000F74D6">
      <w:pPr>
        <w:pStyle w:val="PargrafodaLista"/>
        <w:numPr>
          <w:ilvl w:val="1"/>
          <w:numId w:val="44"/>
        </w:numPr>
      </w:pPr>
      <w:r>
        <w:t>Adicionar novo fornecedor</w:t>
      </w:r>
    </w:p>
    <w:p w14:paraId="118929FC" w14:textId="762FF8BF" w:rsidR="000F74D6" w:rsidRDefault="000F74D6" w:rsidP="000F74D6">
      <w:pPr>
        <w:pStyle w:val="PargrafodaLista"/>
        <w:numPr>
          <w:ilvl w:val="2"/>
          <w:numId w:val="44"/>
        </w:numPr>
      </w:pPr>
      <w:r>
        <w:t>Informar o nome do fornecedor</w:t>
      </w:r>
    </w:p>
    <w:p w14:paraId="359A4A16" w14:textId="5BDD213A" w:rsidR="000F74D6" w:rsidRDefault="000F74D6" w:rsidP="000F74D6">
      <w:pPr>
        <w:pStyle w:val="PargrafodaLista"/>
        <w:numPr>
          <w:ilvl w:val="2"/>
          <w:numId w:val="44"/>
        </w:numPr>
      </w:pPr>
      <w:r>
        <w:t>Informar o CNPJ/CPF do fornecedor</w:t>
      </w:r>
    </w:p>
    <w:p w14:paraId="4D50A5E1" w14:textId="0040A421" w:rsidR="000F74D6" w:rsidRDefault="000F74D6" w:rsidP="000F74D6">
      <w:pPr>
        <w:pStyle w:val="PargrafodaLista"/>
        <w:numPr>
          <w:ilvl w:val="2"/>
          <w:numId w:val="44"/>
        </w:numPr>
      </w:pPr>
      <w:r>
        <w:t>Informar o telefone e e-mail de contato</w:t>
      </w:r>
    </w:p>
    <w:p w14:paraId="4AE5277B" w14:textId="71DA4137" w:rsidR="000F74D6" w:rsidRDefault="000F74D6" w:rsidP="000F74D6">
      <w:pPr>
        <w:pStyle w:val="PargrafodaLista"/>
        <w:numPr>
          <w:ilvl w:val="2"/>
          <w:numId w:val="44"/>
        </w:numPr>
      </w:pPr>
      <w:r>
        <w:t>Informar o endereço</w:t>
      </w:r>
    </w:p>
    <w:p w14:paraId="5D04DD5B" w14:textId="2CBE7553" w:rsidR="000F74D6" w:rsidRDefault="000F74D6" w:rsidP="000F74D6">
      <w:pPr>
        <w:pStyle w:val="PargrafodaLista"/>
        <w:numPr>
          <w:ilvl w:val="1"/>
          <w:numId w:val="44"/>
        </w:numPr>
      </w:pPr>
      <w:r>
        <w:t>Editar dados do fornecedor</w:t>
      </w:r>
    </w:p>
    <w:p w14:paraId="3A3F2E03" w14:textId="4BD99D6E" w:rsidR="000F74D6" w:rsidRDefault="000F74D6" w:rsidP="000F74D6">
      <w:pPr>
        <w:pStyle w:val="PargrafodaLista"/>
        <w:numPr>
          <w:ilvl w:val="2"/>
          <w:numId w:val="44"/>
        </w:numPr>
      </w:pPr>
      <w:r>
        <w:t>Atualizar informações de contato ou endereço</w:t>
      </w:r>
    </w:p>
    <w:p w14:paraId="05A2645F" w14:textId="07B57906" w:rsidR="000F74D6" w:rsidRDefault="000F74D6" w:rsidP="000F74D6">
      <w:pPr>
        <w:pStyle w:val="PargrafodaLista"/>
        <w:numPr>
          <w:ilvl w:val="1"/>
          <w:numId w:val="44"/>
        </w:numPr>
      </w:pPr>
      <w:r>
        <w:t>Excluir fornecedor</w:t>
      </w:r>
    </w:p>
    <w:p w14:paraId="60435D82" w14:textId="38AA6F9A" w:rsidR="000F74D6" w:rsidRDefault="000F74D6" w:rsidP="000F74D6">
      <w:pPr>
        <w:pStyle w:val="PargrafodaLista"/>
        <w:numPr>
          <w:ilvl w:val="2"/>
          <w:numId w:val="44"/>
        </w:numPr>
      </w:pPr>
      <w:r>
        <w:t>Selecionar o fornecedor a ser excluído</w:t>
      </w:r>
    </w:p>
    <w:p w14:paraId="430595E5" w14:textId="25443A40" w:rsidR="000F74D6" w:rsidRDefault="000F74D6" w:rsidP="000F74D6">
      <w:pPr>
        <w:pStyle w:val="PargrafodaLista"/>
        <w:numPr>
          <w:ilvl w:val="2"/>
          <w:numId w:val="44"/>
        </w:numPr>
      </w:pPr>
      <w:r>
        <w:t>Confirmar a exclusão</w:t>
      </w:r>
    </w:p>
    <w:p w14:paraId="457B7A19" w14:textId="4C3D310D" w:rsidR="000F74D6" w:rsidRDefault="000F74D6" w:rsidP="000F74D6"/>
    <w:p w14:paraId="60B98130" w14:textId="6C32DB71" w:rsidR="000F74D6" w:rsidRDefault="000F74D6" w:rsidP="000F74D6">
      <w:r>
        <w:t>Cenário Alternativo:</w:t>
      </w:r>
    </w:p>
    <w:p w14:paraId="47C1FBED" w14:textId="25474C6E" w:rsidR="000F74D6" w:rsidRDefault="000F74D6" w:rsidP="000F74D6">
      <w:pPr>
        <w:pStyle w:val="PargrafodaLista"/>
        <w:numPr>
          <w:ilvl w:val="1"/>
          <w:numId w:val="45"/>
        </w:numPr>
      </w:pPr>
      <w:r>
        <w:t>Adicionar novo fornecedor</w:t>
      </w:r>
    </w:p>
    <w:p w14:paraId="3B4BEF8D" w14:textId="077E8E9F" w:rsidR="000F74D6" w:rsidRDefault="000F74D6" w:rsidP="000F74D6">
      <w:pPr>
        <w:pStyle w:val="PargrafodaLista"/>
        <w:numPr>
          <w:ilvl w:val="2"/>
          <w:numId w:val="45"/>
        </w:numPr>
      </w:pPr>
      <w:r>
        <w:t>O CNPJ/CPF informado deve ser único no sistema</w:t>
      </w:r>
    </w:p>
    <w:p w14:paraId="31F4F8EC" w14:textId="5A1219A7" w:rsidR="000F74D6" w:rsidRDefault="000F74D6" w:rsidP="000F74D6">
      <w:pPr>
        <w:pStyle w:val="PargrafodaLista"/>
        <w:numPr>
          <w:ilvl w:val="1"/>
          <w:numId w:val="45"/>
        </w:numPr>
      </w:pPr>
      <w:r>
        <w:t>Editar dados do fornecedor</w:t>
      </w:r>
    </w:p>
    <w:p w14:paraId="719FF37C" w14:textId="68FC7A8F" w:rsidR="000F74D6" w:rsidRDefault="000F74D6" w:rsidP="000F74D6">
      <w:pPr>
        <w:pStyle w:val="PargrafodaLista"/>
        <w:numPr>
          <w:ilvl w:val="2"/>
          <w:numId w:val="45"/>
        </w:numPr>
      </w:pPr>
      <w:r>
        <w:t>O CNPJ/CPF não pode ser alterado após o cadastro</w:t>
      </w:r>
    </w:p>
    <w:p w14:paraId="06A52935" w14:textId="2FC66382" w:rsidR="000F74D6" w:rsidRDefault="000F74D6" w:rsidP="000F74D6">
      <w:pPr>
        <w:pStyle w:val="PargrafodaLista"/>
        <w:numPr>
          <w:ilvl w:val="1"/>
          <w:numId w:val="45"/>
        </w:numPr>
      </w:pPr>
      <w:r>
        <w:t>Excluir fornecedor</w:t>
      </w:r>
    </w:p>
    <w:p w14:paraId="72F35832" w14:textId="5366F4EB" w:rsidR="000F74D6" w:rsidRDefault="000F74D6" w:rsidP="000F74D6">
      <w:pPr>
        <w:pStyle w:val="PargrafodaLista"/>
        <w:numPr>
          <w:ilvl w:val="2"/>
          <w:numId w:val="45"/>
        </w:numPr>
      </w:pPr>
      <w:r>
        <w:t>Não é possível excluir um fornecedor associado a peças ainda em estoque</w:t>
      </w:r>
    </w:p>
    <w:p w14:paraId="2FCEB4C3" w14:textId="77777777" w:rsidR="000F74D6" w:rsidRPr="000F74D6" w:rsidRDefault="000F74D6" w:rsidP="000F74D6">
      <w:pPr>
        <w:pStyle w:val="PargrafodaLista"/>
        <w:ind w:left="2138" w:firstLine="0"/>
      </w:pPr>
    </w:p>
    <w:p w14:paraId="19E01A71" w14:textId="09D17191" w:rsidR="00513EC8" w:rsidRPr="000F74D6" w:rsidRDefault="00513EC8" w:rsidP="000F74D6">
      <w:pPr>
        <w:pStyle w:val="Ttulo2"/>
        <w:numPr>
          <w:ilvl w:val="2"/>
          <w:numId w:val="26"/>
        </w:numPr>
        <w:rPr>
          <w:b/>
        </w:rPr>
      </w:pPr>
      <w:r w:rsidRPr="000F74D6">
        <w:rPr>
          <w:b/>
        </w:rPr>
        <w:t xml:space="preserve">Requisitos </w:t>
      </w:r>
      <w:r w:rsidR="00AE01BF" w:rsidRPr="000F74D6">
        <w:rPr>
          <w:b/>
        </w:rPr>
        <w:t>NÃO FUNCIONAIS</w:t>
      </w:r>
      <w:r w:rsidRPr="000F74D6">
        <w:rPr>
          <w:b/>
        </w:rPr>
        <w:t>.</w:t>
      </w:r>
    </w:p>
    <w:p w14:paraId="6D96A8FD" w14:textId="48CB09DF" w:rsidR="00513EC8" w:rsidRDefault="000F74D6" w:rsidP="000F74D6">
      <w:pPr>
        <w:ind w:firstLine="0"/>
      </w:pPr>
      <w:r w:rsidRPr="000F74D6">
        <w:rPr>
          <w:b/>
        </w:rPr>
        <w:t>Disponibilidade</w:t>
      </w:r>
      <w:r>
        <w:t>: O sistema deve estar disponível 99,9% do tempo durante o horário comercial, garantindo que os usuários possam acessar as funcionalidades de cadastro de peças, movimentações de estoque e consultas sem interrupções sérias.</w:t>
      </w:r>
    </w:p>
    <w:p w14:paraId="304699F6" w14:textId="3C7DCEE2" w:rsidR="000F74D6" w:rsidRDefault="000F74D6" w:rsidP="000F74D6">
      <w:pPr>
        <w:ind w:firstLine="0"/>
      </w:pPr>
    </w:p>
    <w:p w14:paraId="184F75D8" w14:textId="1123C0D8" w:rsidR="000F74D6" w:rsidRDefault="000F74D6" w:rsidP="000F74D6">
      <w:pPr>
        <w:ind w:firstLine="0"/>
      </w:pPr>
      <w:r w:rsidRPr="000F74D6">
        <w:rPr>
          <w:b/>
        </w:rPr>
        <w:t>Desempenho</w:t>
      </w:r>
      <w:r>
        <w:t>: O tempo de resposta para consultas ao estoque ou geração de relatórios não deve exceder 2 segundos, mesmo em períodos de alto volume de dados.</w:t>
      </w:r>
    </w:p>
    <w:p w14:paraId="4176962F" w14:textId="67A9134B" w:rsidR="000F74D6" w:rsidRDefault="000F74D6" w:rsidP="000F74D6">
      <w:pPr>
        <w:ind w:firstLine="0"/>
      </w:pPr>
      <w:r>
        <w:t>As remessas de entrega de peças (entrada/saída) devem ser processadas em tempo real, garantindo que o estoque seja atualizado instantaneamente após cada operação.</w:t>
      </w:r>
    </w:p>
    <w:p w14:paraId="5C560607" w14:textId="552EB7A1" w:rsidR="000F74D6" w:rsidRDefault="000F74D6" w:rsidP="000F74D6">
      <w:pPr>
        <w:ind w:firstLine="0"/>
      </w:pPr>
    </w:p>
    <w:p w14:paraId="5A1AE1B5" w14:textId="65630C8E" w:rsidR="000F74D6" w:rsidRDefault="000F74D6" w:rsidP="000F74D6">
      <w:pPr>
        <w:ind w:firstLine="0"/>
      </w:pPr>
      <w:r w:rsidRPr="000F74D6">
        <w:rPr>
          <w:b/>
        </w:rPr>
        <w:t>Usabilidade</w:t>
      </w:r>
      <w:r>
        <w:t>: A interface do sistema deve ser intuitiva, facilitando o uso tanto por administradores quanto por funcionários com diferentes níveis de habilidade técnica.</w:t>
      </w:r>
    </w:p>
    <w:p w14:paraId="7C47844F" w14:textId="60061125" w:rsidR="000F74D6" w:rsidRDefault="000F74D6" w:rsidP="000F74D6">
      <w:pPr>
        <w:ind w:firstLine="0"/>
      </w:pPr>
      <w:r>
        <w:t>As mensagens de erro e notificações devem ser claras e descritivas, informando ao usuário sobre as ações possíveis para corrigir problemas ou confirmar operações.</w:t>
      </w:r>
    </w:p>
    <w:p w14:paraId="63CC925A" w14:textId="52B703C8" w:rsidR="000F74D6" w:rsidRDefault="000F74D6" w:rsidP="000F74D6">
      <w:pPr>
        <w:ind w:firstLine="0"/>
      </w:pPr>
    </w:p>
    <w:p w14:paraId="21ED817D" w14:textId="424765EB" w:rsidR="000F74D6" w:rsidRDefault="000F74D6" w:rsidP="000F74D6">
      <w:pPr>
        <w:ind w:firstLine="0"/>
      </w:pPr>
      <w:r w:rsidRPr="000F74D6">
        <w:rPr>
          <w:b/>
        </w:rPr>
        <w:t>Segurança</w:t>
      </w:r>
      <w:r>
        <w:t>: As informações sobre fornecedores, peças e movimentações de estoque devem ser protegidas por autenticação de usuário e senhas seguras, utilizando criptografia para armazenar dados confidenciais.</w:t>
      </w:r>
    </w:p>
    <w:p w14:paraId="2F8D6570" w14:textId="77777777" w:rsidR="000F74D6" w:rsidRDefault="000F74D6" w:rsidP="000F74D6">
      <w:pPr>
        <w:ind w:firstLine="0"/>
      </w:pPr>
      <w:r>
        <w:t>Apenas usuários autorizados devem ter acesso às funcionalidades de cadastro, edição ou exclusão de peças e fornecedores.</w:t>
      </w:r>
    </w:p>
    <w:p w14:paraId="5218E48D" w14:textId="3D88DE8A" w:rsidR="000F74D6" w:rsidRDefault="000F74D6" w:rsidP="000F74D6">
      <w:pPr>
        <w:ind w:firstLine="0"/>
      </w:pPr>
      <w:r>
        <w:t>O sistema deve manter registros de auditoria para todas as movimentações realizadas no estoque, garantindo a rastreabilidade de cada operação.</w:t>
      </w:r>
    </w:p>
    <w:p w14:paraId="46CE1E63" w14:textId="615EEDAE" w:rsidR="000F74D6" w:rsidRDefault="000F74D6" w:rsidP="000F74D6">
      <w:pPr>
        <w:ind w:firstLine="0"/>
      </w:pPr>
    </w:p>
    <w:p w14:paraId="3C770F0A" w14:textId="3E700043" w:rsidR="000F74D6" w:rsidRDefault="000F74D6" w:rsidP="000F74D6">
      <w:pPr>
        <w:ind w:firstLine="0"/>
      </w:pPr>
      <w:r w:rsidRPr="00507BD0">
        <w:rPr>
          <w:b/>
        </w:rPr>
        <w:t>Compatibilidade</w:t>
      </w:r>
      <w:r w:rsidR="00507BD0">
        <w:t xml:space="preserve">: </w:t>
      </w:r>
      <w:r>
        <w:t>O sistema deve ser acessível via navegadores web modernos (Chrome, Firefox, Edge) e ser compatível com dispositivos desktop e tablets.</w:t>
      </w:r>
    </w:p>
    <w:p w14:paraId="3959312A" w14:textId="66EF17CD" w:rsidR="00513EC8" w:rsidRDefault="000F74D6" w:rsidP="00362409">
      <w:pPr>
        <w:ind w:firstLine="0"/>
      </w:pPr>
      <w:r>
        <w:t>A exportação de relatórios e dados deve ser realizada em formatos compatíveis com editores de tex</w:t>
      </w:r>
      <w:r w:rsidR="00507BD0">
        <w:t>to e planilhas, como CSV e PDF</w:t>
      </w:r>
      <w:r>
        <w:t>.</w:t>
      </w:r>
    </w:p>
    <w:p w14:paraId="7D7112C6" w14:textId="6BBE9385" w:rsidR="00362409" w:rsidRPr="00513EC8" w:rsidRDefault="0013621E" w:rsidP="00362409">
      <w:pPr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6375D208" w14:textId="127887E1" w:rsidR="00362409" w:rsidRPr="00362409" w:rsidRDefault="00962ADF" w:rsidP="00362409">
      <w:pPr>
        <w:pStyle w:val="Ttulo2"/>
        <w:numPr>
          <w:ilvl w:val="1"/>
          <w:numId w:val="26"/>
        </w:numPr>
        <w:rPr>
          <w:b/>
        </w:rPr>
      </w:pPr>
      <w:r w:rsidRPr="00362409">
        <w:rPr>
          <w:b/>
        </w:rPr>
        <w:t>Diagrama de casos de uso</w:t>
      </w:r>
    </w:p>
    <w:p w14:paraId="50511DA7" w14:textId="43FB1B0F" w:rsidR="00362409" w:rsidRDefault="00362409" w:rsidP="00362409">
      <w:r>
        <w:t>O diagrama de caso de uso descreve a proposta de um novo sistema que será projetado,</w:t>
      </w:r>
    </w:p>
    <w:p w14:paraId="1349DEA0" w14:textId="1AE53B6A" w:rsidR="00362409" w:rsidRDefault="00362409" w:rsidP="00362409">
      <w:r>
        <w:t>Uma ótima ferramenta para fazer o levantamento dos requisitos funcionais do sistema.</w:t>
      </w:r>
    </w:p>
    <w:p w14:paraId="67250A60" w14:textId="2088F8CF" w:rsidR="00362409" w:rsidRDefault="00362409" w:rsidP="00362409"/>
    <w:p w14:paraId="41BDD59F" w14:textId="76E83577" w:rsidR="00362409" w:rsidRDefault="00362409" w:rsidP="00362409">
      <w:r>
        <w:t>Abaixo segue os diagramas:</w:t>
      </w:r>
    </w:p>
    <w:p w14:paraId="455806B3" w14:textId="448699FC" w:rsidR="00362409" w:rsidRDefault="00362409" w:rsidP="00362409"/>
    <w:p w14:paraId="7ACE36F4" w14:textId="77777777" w:rsidR="00362409" w:rsidRDefault="00362409" w:rsidP="00362409"/>
    <w:p w14:paraId="6380F9C1" w14:textId="3853C694" w:rsidR="00362409" w:rsidRDefault="00C0749E" w:rsidP="00362409">
      <w:r>
        <w:rPr>
          <w:noProof/>
          <w:lang w:eastAsia="pt-BR"/>
        </w:rPr>
        <w:drawing>
          <wp:inline distT="0" distB="0" distL="0" distR="0" wp14:anchorId="6EA3F134" wp14:editId="25AE3BFB">
            <wp:extent cx="5760085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 de peç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DB29" w14:textId="52EA3577" w:rsidR="00C0749E" w:rsidRDefault="00C0749E" w:rsidP="00362409"/>
    <w:p w14:paraId="7E120904" w14:textId="1C052516" w:rsidR="0013621E" w:rsidRDefault="0013621E" w:rsidP="00362409">
      <w:r>
        <w:rPr>
          <w:noProof/>
          <w:lang w:eastAsia="pt-BR"/>
        </w:rPr>
        <w:drawing>
          <wp:inline distT="0" distB="0" distL="0" distR="0" wp14:anchorId="0C6C8BBF" wp14:editId="75BFCFF1">
            <wp:extent cx="5760085" cy="3335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e de esto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182" w14:textId="77777777" w:rsidR="00C0749E" w:rsidRDefault="00C0749E" w:rsidP="00362409"/>
    <w:p w14:paraId="08919257" w14:textId="6AE3020F" w:rsidR="00661F31" w:rsidRDefault="00661F31" w:rsidP="00362409"/>
    <w:p w14:paraId="21D2E439" w14:textId="77777777" w:rsidR="00661F31" w:rsidRPr="00362409" w:rsidRDefault="00661F31" w:rsidP="00362409"/>
    <w:p w14:paraId="4708DD94" w14:textId="5B72F03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t>Diagrama de Classes</w:t>
      </w:r>
    </w:p>
    <w:p w14:paraId="3A294BA9" w14:textId="34C2AE44" w:rsidR="00962ADF" w:rsidRPr="00D5602B" w:rsidRDefault="00962ADF" w:rsidP="00962ADF">
      <w:pPr>
        <w:rPr>
          <w:rFonts w:cs="Times New Roman"/>
          <w:szCs w:val="24"/>
          <w:lang w:val="en-US" w:eastAsia="pt-BR"/>
        </w:rPr>
      </w:pPr>
    </w:p>
    <w:p w14:paraId="6B1D1087" w14:textId="2349E760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t>Diagrama de ...</w:t>
      </w:r>
    </w:p>
    <w:p w14:paraId="2205B474" w14:textId="214F60EF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53CFF479" w14:textId="001D887D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t>Diagrama de ...</w:t>
      </w:r>
    </w:p>
    <w:p w14:paraId="7A0CF30D" w14:textId="687106E9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05EC9DB4" w14:textId="61F53794" w:rsidR="00962ADF" w:rsidRDefault="00962ADF" w:rsidP="00962ADF"/>
    <w:p w14:paraId="12A5DEE5" w14:textId="1D65497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t>Protótipo</w:t>
      </w:r>
    </w:p>
    <w:p w14:paraId="0064A37A" w14:textId="7A942DEB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 xml:space="preserve">5 </w:t>
      </w:r>
      <w:proofErr w:type="spellStart"/>
      <w:r w:rsidR="00962ADF">
        <w:rPr>
          <w:b/>
          <w:bCs/>
          <w:shd w:val="clear" w:color="auto" w:fill="FFFFFF"/>
          <w:lang w:val="en-US" w:eastAsia="pt-BR"/>
        </w:rPr>
        <w:t>telas</w:t>
      </w:r>
      <w:proofErr w:type="spellEnd"/>
      <w:r w:rsidR="00962ADF">
        <w:rPr>
          <w:b/>
          <w:bCs/>
          <w:shd w:val="clear" w:color="auto" w:fill="FFFFFF"/>
          <w:lang w:val="en-US" w:eastAsia="pt-BR"/>
        </w:rPr>
        <w:t xml:space="preserve"> </w:t>
      </w:r>
    </w:p>
    <w:p w14:paraId="3F3280C6" w14:textId="1138D899" w:rsidR="00962ADF" w:rsidRDefault="00962ADF" w:rsidP="00962ADF">
      <w:pPr>
        <w:ind w:firstLine="0"/>
        <w:rPr>
          <w:rFonts w:cs="Times New Roman"/>
          <w:szCs w:val="24"/>
          <w:lang w:val="en-US" w:eastAsia="pt-BR"/>
        </w:rPr>
      </w:pPr>
    </w:p>
    <w:p w14:paraId="4CDA31EF" w14:textId="77777777" w:rsidR="00962ADF" w:rsidRPr="00D5602B" w:rsidRDefault="00962ADF" w:rsidP="00D5602B">
      <w:pPr>
        <w:rPr>
          <w:rFonts w:cs="Times New Roman"/>
          <w:szCs w:val="24"/>
          <w:lang w:val="en-US" w:eastAsia="pt-BR"/>
        </w:rPr>
      </w:pPr>
    </w:p>
    <w:p w14:paraId="67E566F8" w14:textId="10A048B2" w:rsidR="00A52DC1" w:rsidRPr="0092076A" w:rsidRDefault="004A2541" w:rsidP="00362409">
      <w:pPr>
        <w:pStyle w:val="Ttulo1"/>
        <w:numPr>
          <w:ilvl w:val="0"/>
          <w:numId w:val="26"/>
        </w:numPr>
        <w:ind w:left="227" w:hanging="227"/>
      </w:pPr>
      <w:bookmarkStart w:id="4" w:name="_Toc96678218"/>
      <w:r>
        <w:t>CONSIDERAÇÕES FINAIS</w:t>
      </w:r>
      <w:bookmarkEnd w:id="4"/>
    </w:p>
    <w:p w14:paraId="661BEE33" w14:textId="488A24CD" w:rsidR="00E1711A" w:rsidRPr="0092076A" w:rsidRDefault="00513EC8" w:rsidP="00D76F2A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A52DC1" w:rsidRPr="0092076A">
        <w:t>Parte final do texto na qual são apresentadas as conclusões correspondentes aos objetivos propostos na parte introdutória do trabalho.</w:t>
      </w:r>
      <w:bookmarkStart w:id="5" w:name="_Toc413417300"/>
    </w:p>
    <w:p w14:paraId="00000628" w14:textId="61FF7D5B" w:rsidR="00643CD4" w:rsidRPr="00B3442B" w:rsidRDefault="004A2541" w:rsidP="00D76F2A">
      <w:pPr>
        <w:pStyle w:val="TtuloReferncias"/>
      </w:pPr>
      <w:bookmarkStart w:id="6" w:name="_Toc477802902"/>
      <w:bookmarkStart w:id="7" w:name="_Toc96678219"/>
      <w:r w:rsidRPr="00B3442B">
        <w:t>REFERÊNCIAS</w:t>
      </w:r>
      <w:bookmarkEnd w:id="5"/>
      <w:bookmarkEnd w:id="6"/>
      <w:bookmarkEnd w:id="7"/>
    </w:p>
    <w:p w14:paraId="13B16FB0" w14:textId="5E181C80" w:rsidR="00B3442B" w:rsidRPr="004F0B60" w:rsidRDefault="00513EC8" w:rsidP="00D76F2A">
      <w:pPr>
        <w:pStyle w:val="CorpoReferncias"/>
        <w:rPr>
          <w:b/>
          <w:i/>
        </w:rPr>
      </w:pPr>
      <w:r w:rsidRPr="00F14269">
        <w:rPr>
          <w:rFonts w:cs="Times New Roman"/>
          <w:b/>
        </w:rPr>
        <w:t>OBRIGATORIO</w:t>
      </w:r>
      <w:r>
        <w:rPr>
          <w:rFonts w:cs="Times New Roman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B3442B" w:rsidRPr="00BD3D04">
        <w:t xml:space="preserve">SOBRENOME, Nome. </w:t>
      </w:r>
      <w:r w:rsidR="00B3442B" w:rsidRPr="00D62F81">
        <w:rPr>
          <w:b/>
          <w:bCs/>
        </w:rPr>
        <w:t>Título</w:t>
      </w:r>
      <w:r w:rsidR="00B3442B" w:rsidRPr="00BD3D04">
        <w:t>: subtítulo. Lugar: Editora, Ano.</w:t>
      </w:r>
    </w:p>
    <w:p w14:paraId="19166E82" w14:textId="77777777" w:rsidR="00B3442B" w:rsidRDefault="00B3442B" w:rsidP="00D76F2A">
      <w:pPr>
        <w:pStyle w:val="CorpoReferncias"/>
      </w:pPr>
      <w:r w:rsidRPr="00BD3D04">
        <w:t xml:space="preserve">SOBRENOME, Nome. </w:t>
      </w:r>
      <w:r w:rsidRPr="00D62F81">
        <w:rPr>
          <w:b/>
          <w:bCs/>
        </w:rPr>
        <w:t>Título</w:t>
      </w:r>
      <w:r w:rsidRPr="00BD3D04">
        <w:t xml:space="preserve">: subtítulo. Disponível em: &lt;site&gt;. Acesso em: </w:t>
      </w:r>
      <w:r>
        <w:t>dia, mês e ano</w:t>
      </w:r>
      <w:r w:rsidRPr="00BD3D04">
        <w:t>.</w:t>
      </w:r>
    </w:p>
    <w:p w14:paraId="0C9A3437" w14:textId="77777777" w:rsidR="00B3442B" w:rsidRPr="00D62F81" w:rsidRDefault="00B3442B" w:rsidP="00D76F2A">
      <w:pPr>
        <w:pStyle w:val="CorpoReferncias"/>
        <w:rPr>
          <w:b/>
          <w:bCs/>
        </w:rPr>
      </w:pPr>
      <w:r w:rsidRPr="00D62F81">
        <w:rPr>
          <w:b/>
          <w:bCs/>
        </w:rPr>
        <w:t>Exemplos:</w:t>
      </w:r>
    </w:p>
    <w:p w14:paraId="12D1E44C" w14:textId="77777777" w:rsidR="00B3442B" w:rsidRDefault="00B3442B" w:rsidP="00D76F2A">
      <w:pPr>
        <w:pStyle w:val="CorpoReferncias"/>
      </w:pPr>
      <w:r w:rsidRPr="00D62F81">
        <w:t xml:space="preserve">ALVES, William Pereira. </w:t>
      </w:r>
      <w:r w:rsidRPr="00D62F81">
        <w:rPr>
          <w:b/>
          <w:bCs/>
        </w:rPr>
        <w:t>Informática Fundamental</w:t>
      </w:r>
      <w:r w:rsidRPr="00D62F81">
        <w:t>: Introdução ao processamento de dados. 1. ed. São Paulo: Érica, 2010</w:t>
      </w:r>
      <w:r>
        <w:t>.</w:t>
      </w:r>
    </w:p>
    <w:p w14:paraId="192FE192" w14:textId="77777777" w:rsidR="00B3442B" w:rsidRDefault="00B3442B" w:rsidP="00D76F2A">
      <w:pPr>
        <w:pStyle w:val="CorpoReferncias"/>
      </w:pPr>
      <w:r>
        <w:t xml:space="preserve">MESSINA, Ana Paula. </w:t>
      </w:r>
      <w:r w:rsidRPr="00D62F81">
        <w:rPr>
          <w:b/>
          <w:bCs/>
        </w:rPr>
        <w:t>A história da informática.</w:t>
      </w:r>
      <w:r>
        <w:rPr>
          <w:b/>
          <w:bCs/>
        </w:rPr>
        <w:t xml:space="preserve"> </w:t>
      </w:r>
      <w:r>
        <w:t>Disponívem</w:t>
      </w:r>
      <w:bookmarkStart w:id="8" w:name="_GoBack"/>
      <w:bookmarkEnd w:id="8"/>
      <w:r>
        <w:t xml:space="preserve"> em: &lt;</w:t>
      </w:r>
      <w:r w:rsidRPr="00D62F81">
        <w:t>https://tecdicas.com/a-historia-da-informatica/</w:t>
      </w:r>
      <w:r>
        <w:t>&gt;. Acesso em: 22 de fev. 2022.</w:t>
      </w:r>
    </w:p>
    <w:p w14:paraId="5CED6D16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com autor:</w:t>
      </w:r>
    </w:p>
    <w:p w14:paraId="1B7ED709" w14:textId="77777777" w:rsidR="00B3442B" w:rsidRPr="00D62F81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 xml:space="preserve">SILVA, Victor Hugo. </w:t>
      </w:r>
      <w:r w:rsidRPr="00F507BB">
        <w:rPr>
          <w:rFonts w:cs="Times New Roman"/>
          <w:b/>
          <w:bCs/>
          <w:color w:val="000000" w:themeColor="text1"/>
        </w:rPr>
        <w:t>Golpe no WhatsApp usa clonagem de celular para atingir políticos</w:t>
      </w:r>
      <w:r w:rsidRPr="00D62F81">
        <w:rPr>
          <w:rFonts w:cs="Times New Roman"/>
          <w:color w:val="000000" w:themeColor="text1"/>
        </w:rPr>
        <w:t>. Tecnoblog, 2018. Disponível em: &lt;https://tecnoblog.net/247801/golpe-whatsapp-clonagem-celular-politicos/&gt;. Acesso em: 20 de jun. de 2018.</w:t>
      </w:r>
    </w:p>
    <w:p w14:paraId="6C0C3947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sem autor:</w:t>
      </w:r>
    </w:p>
    <w:p w14:paraId="60C84BD4" w14:textId="77777777" w:rsidR="00A52DC1" w:rsidRPr="00643CD4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lastRenderedPageBreak/>
        <w:t>GOLPE no WhatsApp usa clonagem de celular para atingir políticos. </w:t>
      </w:r>
      <w:r w:rsidRPr="00F507BB">
        <w:rPr>
          <w:rFonts w:cs="Times New Roman"/>
          <w:b/>
          <w:bCs/>
          <w:color w:val="000000" w:themeColor="text1"/>
        </w:rPr>
        <w:t>Tecnoblog</w:t>
      </w:r>
      <w:r w:rsidRPr="00D62F81">
        <w:rPr>
          <w:rFonts w:cs="Times New Roman"/>
          <w:color w:val="000000" w:themeColor="text1"/>
        </w:rPr>
        <w:t>, 2018. Disponível em: &lt;https://tecnoblog.net/247801/golpe-whatsapp-clonagem-celular-politicos/&gt;. Acesso em: 20 de jun. de 2018.</w:t>
      </w:r>
    </w:p>
    <w:sectPr w:rsidR="00A52DC1" w:rsidRPr="00643CD4" w:rsidSect="00B3442B">
      <w:headerReference w:type="defaul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8EFA3" w14:textId="77777777" w:rsidR="00693115" w:rsidRDefault="00693115" w:rsidP="00F50DFA">
      <w:r>
        <w:separator/>
      </w:r>
    </w:p>
  </w:endnote>
  <w:endnote w:type="continuationSeparator" w:id="0">
    <w:p w14:paraId="625FB4EC" w14:textId="77777777" w:rsidR="00693115" w:rsidRDefault="00693115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6F9E" w14:textId="77777777" w:rsidR="00693115" w:rsidRDefault="00693115" w:rsidP="00F50DFA">
      <w:r>
        <w:separator/>
      </w:r>
    </w:p>
  </w:footnote>
  <w:footnote w:type="continuationSeparator" w:id="0">
    <w:p w14:paraId="63F94B02" w14:textId="77777777" w:rsidR="00693115" w:rsidRDefault="00693115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6AE67474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422358">
      <w:t>9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329"/>
    <w:multiLevelType w:val="multilevel"/>
    <w:tmpl w:val="06788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11533E2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4" w15:restartNumberingAfterBreak="0">
    <w:nsid w:val="075D3CF1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5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FF1E52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F9C0482"/>
    <w:multiLevelType w:val="multilevel"/>
    <w:tmpl w:val="218A2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EB42E6"/>
    <w:multiLevelType w:val="hybridMultilevel"/>
    <w:tmpl w:val="9D04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B10A11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7B4AC7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4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8746A"/>
    <w:multiLevelType w:val="multilevel"/>
    <w:tmpl w:val="9AE2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EA459D8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57E3916"/>
    <w:multiLevelType w:val="multilevel"/>
    <w:tmpl w:val="5F162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853A9"/>
    <w:multiLevelType w:val="multilevel"/>
    <w:tmpl w:val="CECAB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C1709E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927"/>
    <w:multiLevelType w:val="hybridMultilevel"/>
    <w:tmpl w:val="3680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EF52254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6712D4"/>
    <w:multiLevelType w:val="multilevel"/>
    <w:tmpl w:val="F806C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38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6F257B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933791"/>
    <w:multiLevelType w:val="multilevel"/>
    <w:tmpl w:val="0B60B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1" w15:restartNumberingAfterBreak="0">
    <w:nsid w:val="751620A7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A00344A"/>
    <w:multiLevelType w:val="multilevel"/>
    <w:tmpl w:val="61E6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43" w15:restartNumberingAfterBreak="0">
    <w:nsid w:val="7DB015A0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5854D3"/>
    <w:multiLevelType w:val="multilevel"/>
    <w:tmpl w:val="C7580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15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28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9"/>
  </w:num>
  <w:num w:numId="27">
    <w:abstractNumId w:val="17"/>
  </w:num>
  <w:num w:numId="28">
    <w:abstractNumId w:val="42"/>
  </w:num>
  <w:num w:numId="29">
    <w:abstractNumId w:val="25"/>
  </w:num>
  <w:num w:numId="30">
    <w:abstractNumId w:val="44"/>
  </w:num>
  <w:num w:numId="31">
    <w:abstractNumId w:val="23"/>
  </w:num>
  <w:num w:numId="32">
    <w:abstractNumId w:val="14"/>
  </w:num>
  <w:num w:numId="33">
    <w:abstractNumId w:val="11"/>
  </w:num>
  <w:num w:numId="34">
    <w:abstractNumId w:val="39"/>
  </w:num>
  <w:num w:numId="35">
    <w:abstractNumId w:val="36"/>
  </w:num>
  <w:num w:numId="36">
    <w:abstractNumId w:val="10"/>
  </w:num>
  <w:num w:numId="37">
    <w:abstractNumId w:val="40"/>
  </w:num>
  <w:num w:numId="38">
    <w:abstractNumId w:val="31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2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45E4"/>
    <w:rsid w:val="000204FD"/>
    <w:rsid w:val="00051DEA"/>
    <w:rsid w:val="00066EA9"/>
    <w:rsid w:val="000916E8"/>
    <w:rsid w:val="000B6A54"/>
    <w:rsid w:val="000D3A6C"/>
    <w:rsid w:val="000F74D6"/>
    <w:rsid w:val="00102929"/>
    <w:rsid w:val="001100C6"/>
    <w:rsid w:val="0013621E"/>
    <w:rsid w:val="00193400"/>
    <w:rsid w:val="001A33C2"/>
    <w:rsid w:val="001B6754"/>
    <w:rsid w:val="001F6800"/>
    <w:rsid w:val="00216F36"/>
    <w:rsid w:val="00221047"/>
    <w:rsid w:val="0025193D"/>
    <w:rsid w:val="00263967"/>
    <w:rsid w:val="002D01F8"/>
    <w:rsid w:val="002D60DB"/>
    <w:rsid w:val="00303868"/>
    <w:rsid w:val="00355EF4"/>
    <w:rsid w:val="00362409"/>
    <w:rsid w:val="003955EF"/>
    <w:rsid w:val="00397083"/>
    <w:rsid w:val="003A6263"/>
    <w:rsid w:val="004062CD"/>
    <w:rsid w:val="00422358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10A7"/>
    <w:rsid w:val="004F6843"/>
    <w:rsid w:val="00500EC9"/>
    <w:rsid w:val="00507BD0"/>
    <w:rsid w:val="00513EC8"/>
    <w:rsid w:val="005922EF"/>
    <w:rsid w:val="005D20B3"/>
    <w:rsid w:val="00603891"/>
    <w:rsid w:val="00643CD4"/>
    <w:rsid w:val="00652628"/>
    <w:rsid w:val="006612D1"/>
    <w:rsid w:val="00661F31"/>
    <w:rsid w:val="00670DDE"/>
    <w:rsid w:val="00693115"/>
    <w:rsid w:val="006A2BBC"/>
    <w:rsid w:val="006E5ED3"/>
    <w:rsid w:val="007142A3"/>
    <w:rsid w:val="00714743"/>
    <w:rsid w:val="00715F17"/>
    <w:rsid w:val="00717EF7"/>
    <w:rsid w:val="00743ED8"/>
    <w:rsid w:val="007A5114"/>
    <w:rsid w:val="007D596E"/>
    <w:rsid w:val="007E6A04"/>
    <w:rsid w:val="00896DC6"/>
    <w:rsid w:val="008D5B26"/>
    <w:rsid w:val="008E1EA8"/>
    <w:rsid w:val="008E2B7C"/>
    <w:rsid w:val="008E2F75"/>
    <w:rsid w:val="00906EBF"/>
    <w:rsid w:val="0092076A"/>
    <w:rsid w:val="00956899"/>
    <w:rsid w:val="00962ADF"/>
    <w:rsid w:val="00A06CCE"/>
    <w:rsid w:val="00A4211A"/>
    <w:rsid w:val="00A479FC"/>
    <w:rsid w:val="00A52DC1"/>
    <w:rsid w:val="00A70A71"/>
    <w:rsid w:val="00A966B4"/>
    <w:rsid w:val="00AB3065"/>
    <w:rsid w:val="00AD1F76"/>
    <w:rsid w:val="00AE01BF"/>
    <w:rsid w:val="00AF701B"/>
    <w:rsid w:val="00B1539D"/>
    <w:rsid w:val="00B31CAD"/>
    <w:rsid w:val="00B3442B"/>
    <w:rsid w:val="00B461DB"/>
    <w:rsid w:val="00BC2D44"/>
    <w:rsid w:val="00BC4EE0"/>
    <w:rsid w:val="00BC5E5F"/>
    <w:rsid w:val="00BF14E0"/>
    <w:rsid w:val="00C0749E"/>
    <w:rsid w:val="00C12943"/>
    <w:rsid w:val="00C17CE5"/>
    <w:rsid w:val="00C3438E"/>
    <w:rsid w:val="00C462B4"/>
    <w:rsid w:val="00C47296"/>
    <w:rsid w:val="00C50552"/>
    <w:rsid w:val="00C53BC0"/>
    <w:rsid w:val="00C64AEE"/>
    <w:rsid w:val="00C73521"/>
    <w:rsid w:val="00C84083"/>
    <w:rsid w:val="00C91F12"/>
    <w:rsid w:val="00CB1F7A"/>
    <w:rsid w:val="00CC1191"/>
    <w:rsid w:val="00D04E6A"/>
    <w:rsid w:val="00D13AF8"/>
    <w:rsid w:val="00D22F3D"/>
    <w:rsid w:val="00D5602B"/>
    <w:rsid w:val="00D76F2A"/>
    <w:rsid w:val="00D8071F"/>
    <w:rsid w:val="00D86E28"/>
    <w:rsid w:val="00D91C2F"/>
    <w:rsid w:val="00D966A6"/>
    <w:rsid w:val="00DD4B66"/>
    <w:rsid w:val="00DD6B0C"/>
    <w:rsid w:val="00DE4487"/>
    <w:rsid w:val="00DE47B6"/>
    <w:rsid w:val="00E1711A"/>
    <w:rsid w:val="00E22039"/>
    <w:rsid w:val="00E228E2"/>
    <w:rsid w:val="00E2697D"/>
    <w:rsid w:val="00ED2D24"/>
    <w:rsid w:val="00F045D2"/>
    <w:rsid w:val="00F120E4"/>
    <w:rsid w:val="00F14269"/>
    <w:rsid w:val="00F405C6"/>
    <w:rsid w:val="00F50DFA"/>
    <w:rsid w:val="00F56924"/>
    <w:rsid w:val="00F73DB0"/>
    <w:rsid w:val="00F80E9E"/>
    <w:rsid w:val="00F84019"/>
    <w:rsid w:val="00F86B90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F80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BF52F-824D-4742-A4BA-6C4F2A1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76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WILIAN GABRIEL CARDOSO</cp:lastModifiedBy>
  <cp:revision>33</cp:revision>
  <cp:lastPrinted>2022-02-25T11:12:00Z</cp:lastPrinted>
  <dcterms:created xsi:type="dcterms:W3CDTF">2022-02-22T19:54:00Z</dcterms:created>
  <dcterms:modified xsi:type="dcterms:W3CDTF">2024-10-29T00:38:00Z</dcterms:modified>
</cp:coreProperties>
</file>